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22E" w:rsidRDefault="00E1122E" w:rsidP="00FF0B7A">
      <w:pPr>
        <w:pStyle w:val="1"/>
        <w:jc w:val="center"/>
        <w:rPr>
          <w:noProof/>
        </w:rPr>
      </w:pPr>
      <w:r>
        <w:rPr>
          <w:rFonts w:hint="eastAsia"/>
          <w:noProof/>
        </w:rPr>
        <w:t>社会主义学院数据库表结构说明</w:t>
      </w:r>
    </w:p>
    <w:p w:rsidR="003D43D9" w:rsidRDefault="003D43D9" w:rsidP="00D47910">
      <w:pPr>
        <w:jc w:val="left"/>
        <w:rPr>
          <w:noProof/>
        </w:rPr>
      </w:pPr>
      <w:r>
        <w:rPr>
          <w:rFonts w:hint="eastAsia"/>
          <w:noProof/>
        </w:rPr>
        <w:t>表前缀为</w:t>
      </w:r>
      <w:r>
        <w:rPr>
          <w:rFonts w:hint="eastAsia"/>
          <w:noProof/>
        </w:rPr>
        <w:t xml:space="preserve"> sky_</w:t>
      </w:r>
    </w:p>
    <w:p w:rsidR="00471BA5" w:rsidRDefault="00471BA5" w:rsidP="00D47910">
      <w:pPr>
        <w:jc w:val="left"/>
        <w:rPr>
          <w:noProof/>
        </w:rPr>
      </w:pPr>
    </w:p>
    <w:p w:rsidR="003D43D9" w:rsidRDefault="00574055" w:rsidP="00574055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用户表</w:t>
      </w:r>
      <w:r>
        <w:rPr>
          <w:rFonts w:hint="eastAsia"/>
          <w:noProof/>
        </w:rPr>
        <w:t xml:space="preserve"> </w:t>
      </w:r>
      <w:r>
        <w:rPr>
          <w:noProof/>
        </w:rPr>
        <w:t>User</w:t>
      </w:r>
    </w:p>
    <w:p w:rsidR="00574055" w:rsidRDefault="00574055" w:rsidP="00574055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574055" w:rsidTr="00CB30CC">
        <w:trPr>
          <w:jc w:val="center"/>
        </w:trPr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574055" w:rsidRDefault="00EB790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574055" w:rsidTr="00CB30CC">
        <w:trPr>
          <w:jc w:val="center"/>
        </w:trPr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574055" w:rsidTr="00CB30CC">
        <w:trPr>
          <w:jc w:val="center"/>
        </w:trPr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ccount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用户名</w:t>
            </w:r>
          </w:p>
        </w:tc>
      </w:tr>
      <w:tr w:rsidR="00574055" w:rsidTr="00CB30CC">
        <w:trPr>
          <w:jc w:val="center"/>
        </w:trPr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userpwd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用户密码</w:t>
            </w:r>
          </w:p>
        </w:tc>
      </w:tr>
      <w:tr w:rsidR="00574055" w:rsidTr="00CB30CC">
        <w:trPr>
          <w:jc w:val="center"/>
        </w:trPr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hone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手机号</w:t>
            </w:r>
          </w:p>
        </w:tc>
      </w:tr>
      <w:tr w:rsidR="00574055" w:rsidTr="00CB30CC">
        <w:trPr>
          <w:jc w:val="center"/>
        </w:trPr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email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邮箱</w:t>
            </w:r>
          </w:p>
        </w:tc>
      </w:tr>
      <w:tr w:rsidR="00A803DE" w:rsidTr="00CB30CC">
        <w:trPr>
          <w:jc w:val="center"/>
        </w:trPr>
        <w:tc>
          <w:tcPr>
            <w:tcW w:w="2152" w:type="dxa"/>
          </w:tcPr>
          <w:p w:rsidR="00A803DE" w:rsidRDefault="00A803D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oleId</w:t>
            </w:r>
          </w:p>
        </w:tc>
        <w:tc>
          <w:tcPr>
            <w:tcW w:w="2152" w:type="dxa"/>
          </w:tcPr>
          <w:p w:rsidR="00A803DE" w:rsidRDefault="00B638D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A803DE" w:rsidRDefault="00B638D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153" w:type="dxa"/>
          </w:tcPr>
          <w:p w:rsidR="00A803DE" w:rsidRDefault="00B638D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A803DE" w:rsidRDefault="00B638D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角色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574055" w:rsidTr="00CB30CC">
        <w:trPr>
          <w:jc w:val="center"/>
        </w:trPr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l</w:t>
            </w:r>
            <w:r>
              <w:rPr>
                <w:noProof/>
              </w:rPr>
              <w:t>oginIp</w:t>
            </w:r>
          </w:p>
        </w:tc>
        <w:tc>
          <w:tcPr>
            <w:tcW w:w="2152" w:type="dxa"/>
          </w:tcPr>
          <w:p w:rsidR="00574055" w:rsidRDefault="00EB790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574055" w:rsidRDefault="0057405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登陆</w:t>
            </w:r>
            <w:r>
              <w:rPr>
                <w:rFonts w:hint="eastAsia"/>
                <w:noProof/>
              </w:rPr>
              <w:t>IP</w:t>
            </w:r>
            <w:r w:rsidR="00245395">
              <w:rPr>
                <w:rFonts w:hint="eastAsia"/>
                <w:noProof/>
              </w:rPr>
              <w:t>（</w:t>
            </w:r>
            <w:r w:rsidR="00245395" w:rsidRPr="00245395">
              <w:rPr>
                <w:rFonts w:hint="eastAsia"/>
                <w:noProof/>
              </w:rPr>
              <w:t>需要使用函数</w:t>
            </w:r>
            <w:r w:rsidR="00245395" w:rsidRPr="00245395">
              <w:rPr>
                <w:rFonts w:hint="eastAsia"/>
                <w:noProof/>
              </w:rPr>
              <w:t>inet_ntoa</w:t>
            </w:r>
            <w:r w:rsidR="00245395" w:rsidRPr="00245395">
              <w:rPr>
                <w:rFonts w:hint="eastAsia"/>
                <w:noProof/>
              </w:rPr>
              <w:t>转</w:t>
            </w:r>
            <w:r w:rsidR="00245395">
              <w:rPr>
                <w:rFonts w:hint="eastAsia"/>
                <w:noProof/>
              </w:rPr>
              <w:t>）</w:t>
            </w:r>
          </w:p>
        </w:tc>
      </w:tr>
      <w:tr w:rsidR="003C78E9" w:rsidTr="00CB30CC">
        <w:trPr>
          <w:jc w:val="center"/>
        </w:trPr>
        <w:tc>
          <w:tcPr>
            <w:tcW w:w="2152" w:type="dxa"/>
          </w:tcPr>
          <w:p w:rsidR="003C78E9" w:rsidRDefault="003C78E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lastLoginIp</w:t>
            </w:r>
          </w:p>
        </w:tc>
        <w:tc>
          <w:tcPr>
            <w:tcW w:w="2152" w:type="dxa"/>
          </w:tcPr>
          <w:p w:rsidR="003C78E9" w:rsidRDefault="00EB790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3C78E9" w:rsidRDefault="003C78E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3C78E9" w:rsidRDefault="003C78E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C78E9" w:rsidRDefault="003C78E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上次登陆</w:t>
            </w:r>
            <w:r>
              <w:rPr>
                <w:rFonts w:hint="eastAsia"/>
                <w:noProof/>
              </w:rPr>
              <w:t>IP</w:t>
            </w:r>
          </w:p>
        </w:tc>
      </w:tr>
      <w:tr w:rsidR="00ED6F56" w:rsidTr="00CB30CC">
        <w:trPr>
          <w:jc w:val="center"/>
        </w:trPr>
        <w:tc>
          <w:tcPr>
            <w:tcW w:w="2152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loginCount</w:t>
            </w:r>
          </w:p>
        </w:tc>
        <w:tc>
          <w:tcPr>
            <w:tcW w:w="2152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登陆次数（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A8356E" w:rsidTr="00CB30CC">
        <w:trPr>
          <w:jc w:val="center"/>
        </w:trPr>
        <w:tc>
          <w:tcPr>
            <w:tcW w:w="2152" w:type="dxa"/>
          </w:tcPr>
          <w:p w:rsidR="00A8356E" w:rsidRDefault="00A8356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sFrozen</w:t>
            </w:r>
          </w:p>
        </w:tc>
        <w:tc>
          <w:tcPr>
            <w:tcW w:w="2152" w:type="dxa"/>
          </w:tcPr>
          <w:p w:rsidR="00A8356E" w:rsidRDefault="00A8356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A8356E" w:rsidRDefault="00A8356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A8356E" w:rsidRDefault="00A8356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A8356E" w:rsidRDefault="00A8356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否冻结（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是，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ED6F56" w:rsidTr="00CB30CC">
        <w:trPr>
          <w:jc w:val="center"/>
        </w:trPr>
        <w:tc>
          <w:tcPr>
            <w:tcW w:w="2152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  <w:tr w:rsidR="00ED6F56" w:rsidTr="00CB30CC">
        <w:trPr>
          <w:jc w:val="center"/>
        </w:trPr>
        <w:tc>
          <w:tcPr>
            <w:tcW w:w="2152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modifyTime</w:t>
            </w:r>
          </w:p>
        </w:tc>
        <w:tc>
          <w:tcPr>
            <w:tcW w:w="2152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ED6F56" w:rsidRDefault="00ED6F5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</w:tbl>
    <w:p w:rsidR="00574055" w:rsidRDefault="00574055" w:rsidP="00574055">
      <w:pPr>
        <w:jc w:val="left"/>
        <w:rPr>
          <w:noProof/>
        </w:rPr>
      </w:pPr>
    </w:p>
    <w:p w:rsidR="009A623A" w:rsidRDefault="009A623A" w:rsidP="00574055">
      <w:pPr>
        <w:jc w:val="left"/>
        <w:rPr>
          <w:noProof/>
        </w:rPr>
      </w:pPr>
    </w:p>
    <w:p w:rsidR="00CF2C8E" w:rsidRDefault="00CF2C8E" w:rsidP="00CF2C8E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学生表</w:t>
      </w:r>
      <w:r>
        <w:rPr>
          <w:rFonts w:hint="eastAsia"/>
          <w:noProof/>
        </w:rPr>
        <w:t xml:space="preserve"> Student</w:t>
      </w:r>
    </w:p>
    <w:p w:rsidR="00CF2C8E" w:rsidRDefault="00CF2C8E" w:rsidP="00574055">
      <w:pPr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CF2C8E" w:rsidTr="00CB30CC">
        <w:trPr>
          <w:jc w:val="center"/>
        </w:trPr>
        <w:tc>
          <w:tcPr>
            <w:tcW w:w="2152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CF2C8E" w:rsidRDefault="00EB790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CF2C8E" w:rsidTr="00CB30CC">
        <w:trPr>
          <w:jc w:val="center"/>
        </w:trPr>
        <w:tc>
          <w:tcPr>
            <w:tcW w:w="2152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CF2C8E" w:rsidTr="00CB30CC">
        <w:trPr>
          <w:jc w:val="center"/>
        </w:trPr>
        <w:tc>
          <w:tcPr>
            <w:tcW w:w="2152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userId</w:t>
            </w:r>
          </w:p>
        </w:tc>
        <w:tc>
          <w:tcPr>
            <w:tcW w:w="2152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F2C8E" w:rsidRDefault="00CF2C8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用户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D9080F" w:rsidTr="00CB30CC">
        <w:trPr>
          <w:jc w:val="center"/>
        </w:trPr>
        <w:tc>
          <w:tcPr>
            <w:tcW w:w="2152" w:type="dxa"/>
          </w:tcPr>
          <w:p w:rsidR="00D9080F" w:rsidRDefault="00D9080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rueName</w:t>
            </w:r>
          </w:p>
        </w:tc>
        <w:tc>
          <w:tcPr>
            <w:tcW w:w="2152" w:type="dxa"/>
          </w:tcPr>
          <w:p w:rsidR="00D9080F" w:rsidRDefault="00D9080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D9080F" w:rsidRDefault="00D9080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D9080F" w:rsidRDefault="00D9080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D9080F" w:rsidRDefault="00D9080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真实姓名</w:t>
            </w:r>
          </w:p>
        </w:tc>
      </w:tr>
      <w:tr w:rsidR="00D9080F" w:rsidTr="00CB30CC">
        <w:trPr>
          <w:jc w:val="center"/>
        </w:trPr>
        <w:tc>
          <w:tcPr>
            <w:tcW w:w="2152" w:type="dxa"/>
          </w:tcPr>
          <w:p w:rsidR="00D9080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ex</w:t>
            </w:r>
          </w:p>
        </w:tc>
        <w:tc>
          <w:tcPr>
            <w:tcW w:w="2152" w:type="dxa"/>
          </w:tcPr>
          <w:p w:rsidR="00D9080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D9080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D9080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D9080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性别（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未知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男</w:t>
            </w:r>
            <w:r>
              <w:rPr>
                <w:rFonts w:hint="eastAsia"/>
                <w:noProof/>
              </w:rPr>
              <w:t xml:space="preserve"> 2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女；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300BFF" w:rsidTr="00CB30CC">
        <w:trPr>
          <w:jc w:val="center"/>
        </w:trPr>
        <w:tc>
          <w:tcPr>
            <w:tcW w:w="2152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</w:t>
            </w:r>
            <w:r w:rsidR="006027B8">
              <w:rPr>
                <w:noProof/>
              </w:rPr>
              <w:t>d</w:t>
            </w:r>
            <w:r>
              <w:rPr>
                <w:rFonts w:hint="eastAsia"/>
                <w:noProof/>
              </w:rPr>
              <w:t>number</w:t>
            </w:r>
          </w:p>
        </w:tc>
        <w:tc>
          <w:tcPr>
            <w:tcW w:w="2152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8</w:t>
            </w:r>
          </w:p>
        </w:tc>
        <w:tc>
          <w:tcPr>
            <w:tcW w:w="2153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身份证号</w:t>
            </w:r>
          </w:p>
        </w:tc>
      </w:tr>
      <w:tr w:rsidR="00300BFF" w:rsidTr="00CB30CC">
        <w:trPr>
          <w:jc w:val="center"/>
        </w:trPr>
        <w:tc>
          <w:tcPr>
            <w:tcW w:w="2152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birthDay</w:t>
            </w:r>
          </w:p>
        </w:tc>
        <w:tc>
          <w:tcPr>
            <w:tcW w:w="2152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ate</w:t>
            </w:r>
          </w:p>
        </w:tc>
        <w:tc>
          <w:tcPr>
            <w:tcW w:w="2152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2153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出生年月</w:t>
            </w:r>
          </w:p>
        </w:tc>
      </w:tr>
      <w:tr w:rsidR="00300BFF" w:rsidTr="00CB30CC">
        <w:trPr>
          <w:jc w:val="center"/>
        </w:trPr>
        <w:tc>
          <w:tcPr>
            <w:tcW w:w="2152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nation</w:t>
            </w:r>
          </w:p>
        </w:tc>
        <w:tc>
          <w:tcPr>
            <w:tcW w:w="2152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00BFF" w:rsidRDefault="00300BF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名族</w:t>
            </w:r>
          </w:p>
        </w:tc>
      </w:tr>
      <w:tr w:rsidR="0080635D" w:rsidTr="00CB30CC">
        <w:trPr>
          <w:jc w:val="center"/>
        </w:trPr>
        <w:tc>
          <w:tcPr>
            <w:tcW w:w="2152" w:type="dxa"/>
          </w:tcPr>
          <w:p w:rsidR="0080635D" w:rsidRDefault="00740D2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ddress</w:t>
            </w:r>
          </w:p>
        </w:tc>
        <w:tc>
          <w:tcPr>
            <w:tcW w:w="2152" w:type="dxa"/>
          </w:tcPr>
          <w:p w:rsidR="0080635D" w:rsidRDefault="00740D2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80635D" w:rsidRDefault="00740D2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80635D" w:rsidRDefault="00740D2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80635D" w:rsidRDefault="00740D2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联系地址</w:t>
            </w:r>
          </w:p>
        </w:tc>
      </w:tr>
      <w:tr w:rsidR="00740D2E" w:rsidTr="00CB30CC">
        <w:trPr>
          <w:jc w:val="center"/>
        </w:trPr>
        <w:tc>
          <w:tcPr>
            <w:tcW w:w="2152" w:type="dxa"/>
          </w:tcPr>
          <w:p w:rsidR="00740D2E" w:rsidRDefault="00740D2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phone</w:t>
            </w:r>
          </w:p>
        </w:tc>
        <w:tc>
          <w:tcPr>
            <w:tcW w:w="2152" w:type="dxa"/>
          </w:tcPr>
          <w:p w:rsidR="00740D2E" w:rsidRDefault="00740D2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740D2E" w:rsidRDefault="00740D2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740D2E" w:rsidRDefault="00740D2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740D2E" w:rsidRDefault="00740D2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联系电话</w:t>
            </w:r>
          </w:p>
        </w:tc>
      </w:tr>
      <w:tr w:rsidR="00740D2E" w:rsidTr="00CB30CC">
        <w:trPr>
          <w:jc w:val="center"/>
        </w:trPr>
        <w:tc>
          <w:tcPr>
            <w:tcW w:w="2152" w:type="dxa"/>
          </w:tcPr>
          <w:p w:rsidR="00740D2E" w:rsidRDefault="00E02F9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 w:rsidRPr="00E02F96">
              <w:rPr>
                <w:noProof/>
              </w:rPr>
              <w:t>company</w:t>
            </w:r>
          </w:p>
        </w:tc>
        <w:tc>
          <w:tcPr>
            <w:tcW w:w="2152" w:type="dxa"/>
          </w:tcPr>
          <w:p w:rsidR="00740D2E" w:rsidRDefault="00E02F9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740D2E" w:rsidRDefault="00E02F9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0</w:t>
            </w:r>
          </w:p>
        </w:tc>
        <w:tc>
          <w:tcPr>
            <w:tcW w:w="2153" w:type="dxa"/>
          </w:tcPr>
          <w:p w:rsidR="00740D2E" w:rsidRDefault="00E02F9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740D2E" w:rsidRDefault="00E02F9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工作单位（公司）</w:t>
            </w:r>
          </w:p>
        </w:tc>
      </w:tr>
      <w:tr w:rsidR="0007141D" w:rsidTr="00CB30CC">
        <w:trPr>
          <w:jc w:val="center"/>
        </w:trPr>
        <w:tc>
          <w:tcPr>
            <w:tcW w:w="2152" w:type="dxa"/>
          </w:tcPr>
          <w:p w:rsidR="0007141D" w:rsidRPr="00E02F96" w:rsidRDefault="00604FD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workYear</w:t>
            </w:r>
          </w:p>
        </w:tc>
        <w:tc>
          <w:tcPr>
            <w:tcW w:w="2152" w:type="dxa"/>
          </w:tcPr>
          <w:p w:rsidR="0007141D" w:rsidRDefault="00604FD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07141D" w:rsidRDefault="00604FD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2153" w:type="dxa"/>
          </w:tcPr>
          <w:p w:rsidR="0007141D" w:rsidRDefault="00604FD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07141D" w:rsidRDefault="00604FD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工作年限（默认</w:t>
            </w:r>
            <w:r>
              <w:rPr>
                <w:rFonts w:hint="eastAsia"/>
                <w:noProof/>
              </w:rPr>
              <w:t xml:space="preserve"> 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67549A" w:rsidTr="00CB30CC">
        <w:trPr>
          <w:jc w:val="center"/>
        </w:trPr>
        <w:tc>
          <w:tcPr>
            <w:tcW w:w="2152" w:type="dxa"/>
          </w:tcPr>
          <w:p w:rsidR="0067549A" w:rsidRDefault="0067549A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graduationS</w:t>
            </w:r>
            <w:r w:rsidRPr="0067549A">
              <w:rPr>
                <w:noProof/>
              </w:rPr>
              <w:t>chool</w:t>
            </w:r>
          </w:p>
        </w:tc>
        <w:tc>
          <w:tcPr>
            <w:tcW w:w="2152" w:type="dxa"/>
          </w:tcPr>
          <w:p w:rsidR="0067549A" w:rsidRDefault="0067549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67549A" w:rsidRDefault="0067549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67549A" w:rsidRDefault="0067549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67549A" w:rsidRDefault="0067549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毕业学校</w:t>
            </w:r>
          </w:p>
        </w:tc>
      </w:tr>
      <w:tr w:rsidR="00004D82" w:rsidTr="00CB30CC">
        <w:trPr>
          <w:jc w:val="center"/>
        </w:trPr>
        <w:tc>
          <w:tcPr>
            <w:tcW w:w="2152" w:type="dxa"/>
          </w:tcPr>
          <w:p w:rsidR="00004D82" w:rsidRDefault="00004D82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raduation</w:t>
            </w:r>
            <w:r>
              <w:rPr>
                <w:noProof/>
              </w:rPr>
              <w:t>M</w:t>
            </w:r>
            <w:r w:rsidRPr="00004D82">
              <w:rPr>
                <w:noProof/>
              </w:rPr>
              <w:t>ajor</w:t>
            </w:r>
          </w:p>
        </w:tc>
        <w:tc>
          <w:tcPr>
            <w:tcW w:w="2152" w:type="dxa"/>
          </w:tcPr>
          <w:p w:rsidR="00004D82" w:rsidRDefault="00004D82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004D82" w:rsidRDefault="00004D82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004D82" w:rsidRDefault="00004D82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004D82" w:rsidRDefault="00004D82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专业</w:t>
            </w:r>
          </w:p>
        </w:tc>
      </w:tr>
      <w:tr w:rsidR="00004D82" w:rsidTr="00CB30CC">
        <w:trPr>
          <w:jc w:val="center"/>
        </w:trPr>
        <w:tc>
          <w:tcPr>
            <w:tcW w:w="2152" w:type="dxa"/>
          </w:tcPr>
          <w:p w:rsidR="00004D82" w:rsidRDefault="001C5591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positionalT</w:t>
            </w:r>
            <w:r w:rsidRPr="001C5591">
              <w:rPr>
                <w:noProof/>
              </w:rPr>
              <w:t>itles</w:t>
            </w:r>
          </w:p>
        </w:tc>
        <w:tc>
          <w:tcPr>
            <w:tcW w:w="2152" w:type="dxa"/>
          </w:tcPr>
          <w:p w:rsidR="00004D82" w:rsidRDefault="001C559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004D82" w:rsidRDefault="001C559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004D82" w:rsidRDefault="001C559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004D82" w:rsidRDefault="001C559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职称</w:t>
            </w:r>
          </w:p>
        </w:tc>
      </w:tr>
      <w:tr w:rsidR="00C208DD" w:rsidTr="00CB30CC">
        <w:trPr>
          <w:jc w:val="center"/>
        </w:trPr>
        <w:tc>
          <w:tcPr>
            <w:tcW w:w="2152" w:type="dxa"/>
          </w:tcPr>
          <w:p w:rsidR="00C208DD" w:rsidRDefault="00EE2CB1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 w:rsidRPr="00EE2CB1">
              <w:rPr>
                <w:noProof/>
              </w:rPr>
              <w:t>ducation</w:t>
            </w:r>
          </w:p>
        </w:tc>
        <w:tc>
          <w:tcPr>
            <w:tcW w:w="2152" w:type="dxa"/>
          </w:tcPr>
          <w:p w:rsidR="00C208DD" w:rsidRDefault="00EE2C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C208DD" w:rsidRDefault="00EE2C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C208DD" w:rsidRDefault="00EE2C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C208DD" w:rsidRDefault="00EE2C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学历</w:t>
            </w:r>
          </w:p>
        </w:tc>
      </w:tr>
      <w:tr w:rsidR="003E7E24" w:rsidTr="00CB30CC">
        <w:trPr>
          <w:jc w:val="center"/>
        </w:trPr>
        <w:tc>
          <w:tcPr>
            <w:tcW w:w="2152" w:type="dxa"/>
          </w:tcPr>
          <w:p w:rsidR="003E7E24" w:rsidRDefault="004C311F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politicalS</w:t>
            </w:r>
            <w:r w:rsidRPr="004C311F">
              <w:rPr>
                <w:noProof/>
              </w:rPr>
              <w:t>tatus</w:t>
            </w:r>
          </w:p>
        </w:tc>
        <w:tc>
          <w:tcPr>
            <w:tcW w:w="2152" w:type="dxa"/>
          </w:tcPr>
          <w:p w:rsidR="003E7E24" w:rsidRDefault="004C311F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2152" w:type="dxa"/>
          </w:tcPr>
          <w:p w:rsidR="003E7E24" w:rsidRDefault="00182A7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3E7E24" w:rsidRDefault="00182A7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E7E24" w:rsidRDefault="00182A7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政治面貌</w:t>
            </w:r>
          </w:p>
        </w:tc>
      </w:tr>
      <w:tr w:rsidR="006A0AE3" w:rsidTr="00CB30CC">
        <w:trPr>
          <w:jc w:val="center"/>
        </w:trPr>
        <w:tc>
          <w:tcPr>
            <w:tcW w:w="2152" w:type="dxa"/>
          </w:tcPr>
          <w:p w:rsidR="006A0AE3" w:rsidRDefault="001B5294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urrentMajor</w:t>
            </w:r>
          </w:p>
        </w:tc>
        <w:tc>
          <w:tcPr>
            <w:tcW w:w="2152" w:type="dxa"/>
          </w:tcPr>
          <w:p w:rsidR="006A0AE3" w:rsidRDefault="001B529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6A0AE3" w:rsidRDefault="001B529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6A0AE3" w:rsidRDefault="001B529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6A0AE3" w:rsidRDefault="001B529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社院所学专业</w:t>
            </w:r>
          </w:p>
        </w:tc>
      </w:tr>
      <w:tr w:rsidR="006D73DC" w:rsidTr="00CB30CC">
        <w:trPr>
          <w:jc w:val="center"/>
        </w:trPr>
        <w:tc>
          <w:tcPr>
            <w:tcW w:w="2152" w:type="dxa"/>
          </w:tcPr>
          <w:p w:rsidR="006D73DC" w:rsidRDefault="00987400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gradeClass</w:t>
            </w:r>
          </w:p>
        </w:tc>
        <w:tc>
          <w:tcPr>
            <w:tcW w:w="2152" w:type="dxa"/>
          </w:tcPr>
          <w:p w:rsidR="006D73DC" w:rsidRDefault="007067B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6D73DC" w:rsidRDefault="007067B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6D73DC" w:rsidRDefault="007067B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6D73DC" w:rsidRDefault="007067B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班级</w:t>
            </w:r>
          </w:p>
        </w:tc>
      </w:tr>
      <w:tr w:rsidR="005B4CA1" w:rsidTr="00CB30CC">
        <w:trPr>
          <w:jc w:val="center"/>
        </w:trPr>
        <w:tc>
          <w:tcPr>
            <w:tcW w:w="2152" w:type="dxa"/>
          </w:tcPr>
          <w:p w:rsidR="005B4CA1" w:rsidRDefault="005B4CA1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self</w:t>
            </w:r>
            <w:r>
              <w:rPr>
                <w:rFonts w:hint="eastAsia"/>
                <w:noProof/>
              </w:rPr>
              <w:t>Intruduce</w:t>
            </w:r>
          </w:p>
        </w:tc>
        <w:tc>
          <w:tcPr>
            <w:tcW w:w="2152" w:type="dxa"/>
          </w:tcPr>
          <w:p w:rsidR="005B4CA1" w:rsidRDefault="005B4CA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5B4CA1" w:rsidRDefault="005B4CA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0</w:t>
            </w:r>
          </w:p>
        </w:tc>
        <w:tc>
          <w:tcPr>
            <w:tcW w:w="2153" w:type="dxa"/>
          </w:tcPr>
          <w:p w:rsidR="005B4CA1" w:rsidRDefault="005B4CA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5B4CA1" w:rsidRDefault="005B4CA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个人简历</w:t>
            </w:r>
          </w:p>
        </w:tc>
      </w:tr>
      <w:tr w:rsidR="002A70FC" w:rsidTr="00CB30CC">
        <w:trPr>
          <w:jc w:val="center"/>
        </w:trPr>
        <w:tc>
          <w:tcPr>
            <w:tcW w:w="2152" w:type="dxa"/>
          </w:tcPr>
          <w:p w:rsidR="002A70FC" w:rsidRDefault="002A70FC" w:rsidP="0067549A">
            <w:pPr>
              <w:pStyle w:val="a3"/>
              <w:ind w:firstLineChars="0" w:firstLine="0"/>
              <w:jc w:val="center"/>
              <w:rPr>
                <w:noProof/>
              </w:rPr>
            </w:pPr>
            <w:r w:rsidRPr="002A70FC">
              <w:rPr>
                <w:noProof/>
              </w:rPr>
              <w:t>situation</w:t>
            </w:r>
          </w:p>
        </w:tc>
        <w:tc>
          <w:tcPr>
            <w:tcW w:w="2152" w:type="dxa"/>
          </w:tcPr>
          <w:p w:rsidR="002A70FC" w:rsidRDefault="002A70F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2152" w:type="dxa"/>
          </w:tcPr>
          <w:p w:rsidR="002A70FC" w:rsidRDefault="002A70F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0</w:t>
            </w:r>
          </w:p>
        </w:tc>
        <w:tc>
          <w:tcPr>
            <w:tcW w:w="2153" w:type="dxa"/>
          </w:tcPr>
          <w:p w:rsidR="002A70FC" w:rsidRDefault="002A70F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2A70FC" w:rsidRDefault="002A70F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在校情况</w:t>
            </w:r>
          </w:p>
        </w:tc>
      </w:tr>
    </w:tbl>
    <w:p w:rsidR="00CF2C8E" w:rsidRDefault="00CF2C8E" w:rsidP="00574055">
      <w:pPr>
        <w:jc w:val="left"/>
        <w:rPr>
          <w:noProof/>
        </w:rPr>
      </w:pPr>
    </w:p>
    <w:p w:rsidR="002A0567" w:rsidRDefault="002A0567" w:rsidP="002A0567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教师表</w:t>
      </w:r>
      <w:r>
        <w:rPr>
          <w:rFonts w:hint="eastAsia"/>
          <w:noProof/>
        </w:rPr>
        <w:t xml:space="preserve"> Teacher</w:t>
      </w:r>
    </w:p>
    <w:p w:rsidR="00CF2C8E" w:rsidRDefault="00CF2C8E" w:rsidP="00574055">
      <w:pPr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190E14" w:rsidTr="00CB30CC">
        <w:trPr>
          <w:jc w:val="center"/>
        </w:trPr>
        <w:tc>
          <w:tcPr>
            <w:tcW w:w="2152" w:type="dxa"/>
          </w:tcPr>
          <w:p w:rsidR="00190E14" w:rsidRDefault="00190E1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190E14" w:rsidRDefault="00190E1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190E14" w:rsidRDefault="00190E1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190E14" w:rsidRDefault="00EB790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190E14" w:rsidRDefault="00190E1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190E14" w:rsidTr="00CB30CC">
        <w:trPr>
          <w:jc w:val="center"/>
        </w:trPr>
        <w:tc>
          <w:tcPr>
            <w:tcW w:w="2152" w:type="dxa"/>
          </w:tcPr>
          <w:p w:rsidR="00190E14" w:rsidRDefault="00190E1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190E14" w:rsidRDefault="00190E1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190E14" w:rsidRDefault="00190E1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190E14" w:rsidRDefault="00190E1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190E14" w:rsidRDefault="00190E1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575008" w:rsidTr="00CB30CC">
        <w:trPr>
          <w:jc w:val="center"/>
        </w:trPr>
        <w:tc>
          <w:tcPr>
            <w:tcW w:w="2152" w:type="dxa"/>
          </w:tcPr>
          <w:p w:rsidR="00575008" w:rsidRDefault="00DC1877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userId</w:t>
            </w:r>
          </w:p>
        </w:tc>
        <w:tc>
          <w:tcPr>
            <w:tcW w:w="2152" w:type="dxa"/>
          </w:tcPr>
          <w:p w:rsidR="00575008" w:rsidRDefault="00DC1877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575008" w:rsidRDefault="00DC1877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575008" w:rsidRDefault="00DC1877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575008" w:rsidRDefault="00DC1877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用户</w:t>
            </w:r>
            <w:r>
              <w:rPr>
                <w:rFonts w:hint="eastAsia"/>
                <w:noProof/>
              </w:rPr>
              <w:t>ID</w:t>
            </w:r>
          </w:p>
        </w:tc>
      </w:tr>
    </w:tbl>
    <w:p w:rsidR="002A0567" w:rsidRDefault="002A0567" w:rsidP="00574055">
      <w:pPr>
        <w:jc w:val="left"/>
        <w:rPr>
          <w:noProof/>
        </w:rPr>
      </w:pPr>
    </w:p>
    <w:p w:rsidR="004074C3" w:rsidRDefault="004074C3" w:rsidP="004074C3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工作人员表</w:t>
      </w:r>
      <w:r>
        <w:rPr>
          <w:rFonts w:hint="eastAsia"/>
          <w:noProof/>
        </w:rPr>
        <w:t xml:space="preserve"> </w:t>
      </w:r>
      <w:r w:rsidR="004433E7">
        <w:rPr>
          <w:noProof/>
        </w:rPr>
        <w:t>Staff</w:t>
      </w:r>
    </w:p>
    <w:p w:rsidR="00E85084" w:rsidRDefault="00E85084" w:rsidP="00E85084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E85084" w:rsidTr="00CB30CC">
        <w:trPr>
          <w:jc w:val="center"/>
        </w:trPr>
        <w:tc>
          <w:tcPr>
            <w:tcW w:w="2152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E85084" w:rsidRDefault="00EB790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E85084" w:rsidTr="00CB30CC">
        <w:trPr>
          <w:jc w:val="center"/>
        </w:trPr>
        <w:tc>
          <w:tcPr>
            <w:tcW w:w="2152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E85084" w:rsidTr="00CB30CC">
        <w:trPr>
          <w:jc w:val="center"/>
        </w:trPr>
        <w:tc>
          <w:tcPr>
            <w:tcW w:w="2152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userId</w:t>
            </w:r>
          </w:p>
        </w:tc>
        <w:tc>
          <w:tcPr>
            <w:tcW w:w="2152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85084" w:rsidRDefault="00E8508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用户</w:t>
            </w:r>
            <w:r>
              <w:rPr>
                <w:rFonts w:hint="eastAsia"/>
                <w:noProof/>
              </w:rPr>
              <w:t>ID</w:t>
            </w:r>
          </w:p>
        </w:tc>
      </w:tr>
    </w:tbl>
    <w:p w:rsidR="00E85084" w:rsidRDefault="00E85084" w:rsidP="00E85084">
      <w:pPr>
        <w:pStyle w:val="a3"/>
        <w:ind w:left="360" w:firstLineChars="0" w:firstLine="0"/>
        <w:jc w:val="left"/>
        <w:rPr>
          <w:noProof/>
        </w:rPr>
      </w:pPr>
    </w:p>
    <w:p w:rsidR="000E1AE1" w:rsidRDefault="000E1AE1" w:rsidP="000E1AE1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角色表</w:t>
      </w:r>
      <w:r>
        <w:rPr>
          <w:rFonts w:hint="eastAsia"/>
          <w:noProof/>
        </w:rPr>
        <w:t xml:space="preserve"> Role</w:t>
      </w:r>
    </w:p>
    <w:p w:rsidR="000E1AE1" w:rsidRDefault="000E1AE1" w:rsidP="000E1AE1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E1AE1" w:rsidTr="00CB30CC">
        <w:trPr>
          <w:jc w:val="center"/>
        </w:trPr>
        <w:tc>
          <w:tcPr>
            <w:tcW w:w="2152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0E1AE1" w:rsidRDefault="00EB790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0E1AE1" w:rsidTr="00CB30CC">
        <w:trPr>
          <w:jc w:val="center"/>
        </w:trPr>
        <w:tc>
          <w:tcPr>
            <w:tcW w:w="2152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0E1AE1" w:rsidTr="00CB30CC">
        <w:trPr>
          <w:jc w:val="center"/>
        </w:trPr>
        <w:tc>
          <w:tcPr>
            <w:tcW w:w="2152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roleName</w:t>
            </w:r>
          </w:p>
        </w:tc>
        <w:tc>
          <w:tcPr>
            <w:tcW w:w="2152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0E1AE1" w:rsidRDefault="000E1AE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角色名称</w:t>
            </w:r>
          </w:p>
        </w:tc>
      </w:tr>
    </w:tbl>
    <w:p w:rsidR="000E1AE1" w:rsidRDefault="000E1AE1" w:rsidP="00A5388E">
      <w:pPr>
        <w:jc w:val="left"/>
        <w:rPr>
          <w:noProof/>
        </w:rPr>
      </w:pPr>
    </w:p>
    <w:p w:rsidR="002A0567" w:rsidRDefault="002A0567" w:rsidP="00574055">
      <w:pPr>
        <w:jc w:val="left"/>
        <w:rPr>
          <w:noProof/>
        </w:rPr>
      </w:pPr>
    </w:p>
    <w:p w:rsidR="00CB30CC" w:rsidRDefault="00D47910" w:rsidP="00D47910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投票</w:t>
      </w:r>
      <w:r w:rsidR="0074675D">
        <w:rPr>
          <w:rFonts w:hint="eastAsia"/>
          <w:noProof/>
        </w:rPr>
        <w:t>表</w:t>
      </w:r>
      <w:r w:rsidR="00574055">
        <w:rPr>
          <w:rFonts w:hint="eastAsia"/>
          <w:noProof/>
        </w:rPr>
        <w:t xml:space="preserve"> </w:t>
      </w:r>
      <w:r w:rsidR="003D43D9">
        <w:rPr>
          <w:rFonts w:hint="eastAsia"/>
          <w:noProof/>
        </w:rPr>
        <w:t>Vote</w:t>
      </w:r>
    </w:p>
    <w:p w:rsidR="0074675D" w:rsidRDefault="0074675D" w:rsidP="0074675D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74675D" w:rsidTr="003D43D9">
        <w:trPr>
          <w:jc w:val="center"/>
        </w:trPr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74675D" w:rsidRDefault="000F7024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</w:t>
            </w:r>
            <w:r w:rsidR="0074675D">
              <w:rPr>
                <w:rFonts w:hint="eastAsia"/>
                <w:noProof/>
              </w:rPr>
              <w:t>空</w:t>
            </w:r>
            <w:r w:rsidR="000D09E1">
              <w:rPr>
                <w:rFonts w:hint="eastAsia"/>
                <w:noProof/>
              </w:rPr>
              <w:t>值</w:t>
            </w:r>
          </w:p>
        </w:tc>
        <w:tc>
          <w:tcPr>
            <w:tcW w:w="2153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74675D" w:rsidTr="003D43D9">
        <w:trPr>
          <w:jc w:val="center"/>
        </w:trPr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74675D" w:rsidRDefault="0074675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ubjec</w:t>
            </w:r>
            <w:r>
              <w:rPr>
                <w:noProof/>
              </w:rPr>
              <w:t>t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0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投票主题</w:t>
            </w:r>
          </w:p>
        </w:tc>
      </w:tr>
      <w:tr w:rsidR="004A7756" w:rsidTr="003D43D9">
        <w:trPr>
          <w:jc w:val="center"/>
        </w:trPr>
        <w:tc>
          <w:tcPr>
            <w:tcW w:w="2152" w:type="dxa"/>
          </w:tcPr>
          <w:p w:rsidR="004A7756" w:rsidRDefault="004A7756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ub</w:t>
            </w:r>
            <w:r>
              <w:rPr>
                <w:noProof/>
              </w:rPr>
              <w:t>jectImg</w:t>
            </w:r>
          </w:p>
        </w:tc>
        <w:tc>
          <w:tcPr>
            <w:tcW w:w="2152" w:type="dxa"/>
          </w:tcPr>
          <w:p w:rsidR="004A7756" w:rsidRDefault="004A7756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4A7756" w:rsidRDefault="004A7756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4A7756" w:rsidRDefault="004A7756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4A7756" w:rsidRDefault="004A7756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投票主题（图片链接地址）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at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投票开始时间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rFonts w:hint="eastAsia"/>
                <w:noProof/>
              </w:rPr>
              <w:t>nd</w:t>
            </w:r>
            <w:r>
              <w:rPr>
                <w:noProof/>
              </w:rPr>
              <w:t>Dat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at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结束时间</w:t>
            </w:r>
          </w:p>
        </w:tc>
      </w:tr>
      <w:tr w:rsidR="00EB7905" w:rsidTr="003D43D9">
        <w:trPr>
          <w:jc w:val="center"/>
        </w:trPr>
        <w:tc>
          <w:tcPr>
            <w:tcW w:w="2152" w:type="dxa"/>
          </w:tcPr>
          <w:p w:rsidR="00EB7905" w:rsidRDefault="001C1DD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electType</w:t>
            </w:r>
          </w:p>
        </w:tc>
        <w:tc>
          <w:tcPr>
            <w:tcW w:w="2152" w:type="dxa"/>
          </w:tcPr>
          <w:p w:rsidR="00EB7905" w:rsidRDefault="001C1DD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enum</w:t>
            </w:r>
          </w:p>
        </w:tc>
        <w:tc>
          <w:tcPr>
            <w:tcW w:w="2152" w:type="dxa"/>
          </w:tcPr>
          <w:p w:rsidR="00EB7905" w:rsidRDefault="00EB7905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</w:p>
        </w:tc>
        <w:tc>
          <w:tcPr>
            <w:tcW w:w="2153" w:type="dxa"/>
          </w:tcPr>
          <w:p w:rsidR="00EB7905" w:rsidRDefault="001C1DDD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B7905" w:rsidRDefault="001C1DDD" w:rsidP="001C1DDD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选择类型（</w:t>
            </w:r>
            <w:r>
              <w:rPr>
                <w:rFonts w:hint="eastAsia"/>
                <w:noProof/>
              </w:rPr>
              <w:t>si</w:t>
            </w:r>
            <w:r>
              <w:rPr>
                <w:noProof/>
              </w:rPr>
              <w:t>n</w:t>
            </w:r>
            <w:r>
              <w:rPr>
                <w:rFonts w:hint="eastAsia"/>
                <w:noProof/>
              </w:rPr>
              <w:t>gle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单选</w:t>
            </w:r>
            <w:r>
              <w:rPr>
                <w:rFonts w:hint="eastAsia"/>
                <w:noProof/>
              </w:rPr>
              <w:t xml:space="preserve"> multi </w:t>
            </w:r>
            <w:r>
              <w:rPr>
                <w:rFonts w:hint="eastAsia"/>
                <w:noProof/>
              </w:rPr>
              <w:t>多选；默认</w:t>
            </w:r>
            <w:r>
              <w:rPr>
                <w:rFonts w:hint="eastAsia"/>
                <w:noProof/>
              </w:rPr>
              <w:t xml:space="preserve"> sing</w:t>
            </w:r>
            <w:r>
              <w:rPr>
                <w:noProof/>
              </w:rPr>
              <w:t>le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9F0CF1" w:rsidTr="003D43D9">
        <w:trPr>
          <w:jc w:val="center"/>
        </w:trPr>
        <w:tc>
          <w:tcPr>
            <w:tcW w:w="2152" w:type="dxa"/>
          </w:tcPr>
          <w:p w:rsidR="009F0CF1" w:rsidRDefault="009F0CF1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selectCount</w:t>
            </w:r>
          </w:p>
        </w:tc>
        <w:tc>
          <w:tcPr>
            <w:tcW w:w="2152" w:type="dxa"/>
          </w:tcPr>
          <w:p w:rsidR="009F0CF1" w:rsidRDefault="009F0CF1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9F0CF1" w:rsidRDefault="009F0CF1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153" w:type="dxa"/>
          </w:tcPr>
          <w:p w:rsidR="009F0CF1" w:rsidRDefault="009F0CF1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9F0CF1" w:rsidRDefault="009F0CF1" w:rsidP="001C1DDD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可选项数（默认为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；为多选时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不能大于选项总数）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sClos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否关闭（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是；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A12C5A" w:rsidTr="003D43D9">
        <w:trPr>
          <w:jc w:val="center"/>
        </w:trPr>
        <w:tc>
          <w:tcPr>
            <w:tcW w:w="2152" w:type="dxa"/>
          </w:tcPr>
          <w:p w:rsidR="00A12C5A" w:rsidRDefault="00A12C5A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sDelete</w:t>
            </w:r>
          </w:p>
        </w:tc>
        <w:tc>
          <w:tcPr>
            <w:tcW w:w="2152" w:type="dxa"/>
          </w:tcPr>
          <w:p w:rsidR="00A12C5A" w:rsidRDefault="00A12C5A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A12C5A" w:rsidRDefault="00A12C5A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A12C5A" w:rsidRDefault="00A12C5A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A12C5A" w:rsidRDefault="00A12C5A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否删除（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是；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reateU</w:t>
            </w:r>
            <w:r>
              <w:rPr>
                <w:noProof/>
              </w:rPr>
              <w:t>serId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创建人（默认为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="008D1DC5">
              <w:rPr>
                <w:rFonts w:hint="eastAsia"/>
                <w:noProof/>
              </w:rPr>
              <w:t>表示</w:t>
            </w:r>
            <w:r>
              <w:rPr>
                <w:rFonts w:hint="eastAsia"/>
                <w:noProof/>
              </w:rPr>
              <w:t>系统管理员）</w:t>
            </w:r>
          </w:p>
        </w:tc>
      </w:tr>
      <w:tr w:rsidR="00851EE2" w:rsidTr="003D43D9">
        <w:trPr>
          <w:jc w:val="center"/>
        </w:trPr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51EE2" w:rsidRDefault="00851EE2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创建时间（时间戳）</w:t>
            </w:r>
          </w:p>
        </w:tc>
      </w:tr>
      <w:tr w:rsidR="000D09E1" w:rsidTr="003D43D9">
        <w:trPr>
          <w:jc w:val="center"/>
        </w:trPr>
        <w:tc>
          <w:tcPr>
            <w:tcW w:w="2152" w:type="dxa"/>
          </w:tcPr>
          <w:p w:rsidR="000D09E1" w:rsidRDefault="000D09E1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modifyTime</w:t>
            </w:r>
          </w:p>
        </w:tc>
        <w:tc>
          <w:tcPr>
            <w:tcW w:w="2152" w:type="dxa"/>
          </w:tcPr>
          <w:p w:rsidR="000D09E1" w:rsidRDefault="000D09E1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0D09E1" w:rsidRDefault="000D09E1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0D09E1" w:rsidRDefault="000D09E1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0D09E1" w:rsidRDefault="000D09E1" w:rsidP="003D43D9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</w:tbl>
    <w:p w:rsidR="000D09E1" w:rsidRDefault="000D09E1" w:rsidP="0074675D">
      <w:pPr>
        <w:pStyle w:val="a3"/>
        <w:ind w:left="360" w:firstLineChars="0" w:firstLine="0"/>
        <w:jc w:val="left"/>
        <w:rPr>
          <w:noProof/>
        </w:rPr>
      </w:pPr>
    </w:p>
    <w:p w:rsidR="000D09E1" w:rsidRDefault="000D09E1" w:rsidP="000D09E1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投票选项表</w:t>
      </w:r>
      <w:r>
        <w:rPr>
          <w:rFonts w:hint="eastAsia"/>
          <w:noProof/>
        </w:rPr>
        <w:t xml:space="preserve"> Vo</w:t>
      </w:r>
      <w:r>
        <w:rPr>
          <w:noProof/>
        </w:rPr>
        <w:t>teOptions</w:t>
      </w:r>
    </w:p>
    <w:p w:rsidR="00E87EF8" w:rsidRDefault="00E87EF8" w:rsidP="00E87EF8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141DB1" w:rsidTr="00CB30CC">
        <w:trPr>
          <w:jc w:val="center"/>
        </w:trPr>
        <w:tc>
          <w:tcPr>
            <w:tcW w:w="2152" w:type="dxa"/>
          </w:tcPr>
          <w:p w:rsidR="00141DB1" w:rsidRDefault="00141D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141DB1" w:rsidRDefault="00141D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141DB1" w:rsidRDefault="00141D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141DB1" w:rsidRDefault="00EB790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141DB1" w:rsidRDefault="00141D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141DB1" w:rsidTr="00CB30CC">
        <w:trPr>
          <w:jc w:val="center"/>
        </w:trPr>
        <w:tc>
          <w:tcPr>
            <w:tcW w:w="2152" w:type="dxa"/>
          </w:tcPr>
          <w:p w:rsidR="00141DB1" w:rsidRDefault="00141D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141DB1" w:rsidRDefault="00141D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141DB1" w:rsidRDefault="00141D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141DB1" w:rsidRDefault="00141D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141DB1" w:rsidRDefault="00141DB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2968EC" w:rsidTr="00CB30CC">
        <w:trPr>
          <w:jc w:val="center"/>
        </w:trPr>
        <w:tc>
          <w:tcPr>
            <w:tcW w:w="2152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ext</w:t>
            </w:r>
          </w:p>
        </w:tc>
        <w:tc>
          <w:tcPr>
            <w:tcW w:w="2152" w:type="dxa"/>
          </w:tcPr>
          <w:p w:rsidR="002968EC" w:rsidRDefault="004855F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</w:t>
            </w:r>
            <w:r w:rsidR="002968EC">
              <w:rPr>
                <w:rFonts w:hint="eastAsia"/>
                <w:noProof/>
              </w:rPr>
              <w:t>archar</w:t>
            </w:r>
          </w:p>
        </w:tc>
        <w:tc>
          <w:tcPr>
            <w:tcW w:w="2152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选项值</w:t>
            </w:r>
          </w:p>
        </w:tc>
      </w:tr>
      <w:tr w:rsidR="002968EC" w:rsidTr="00CB30CC">
        <w:trPr>
          <w:jc w:val="center"/>
        </w:trPr>
        <w:tc>
          <w:tcPr>
            <w:tcW w:w="2152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v</w:t>
            </w:r>
            <w:r>
              <w:rPr>
                <w:rFonts w:hint="eastAsia"/>
                <w:noProof/>
              </w:rPr>
              <w:t>ote</w:t>
            </w:r>
            <w:r>
              <w:rPr>
                <w:noProof/>
              </w:rPr>
              <w:t>Id</w:t>
            </w:r>
          </w:p>
        </w:tc>
        <w:tc>
          <w:tcPr>
            <w:tcW w:w="2152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投票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2968EC" w:rsidTr="00CB30CC">
        <w:trPr>
          <w:jc w:val="center"/>
        </w:trPr>
        <w:tc>
          <w:tcPr>
            <w:tcW w:w="2152" w:type="dxa"/>
          </w:tcPr>
          <w:p w:rsidR="002968EC" w:rsidRDefault="00914858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="002968EC">
              <w:rPr>
                <w:noProof/>
              </w:rPr>
              <w:t>ount</w:t>
            </w:r>
            <w:r>
              <w:rPr>
                <w:noProof/>
              </w:rPr>
              <w:t>s</w:t>
            </w:r>
          </w:p>
        </w:tc>
        <w:tc>
          <w:tcPr>
            <w:tcW w:w="2152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2968EC" w:rsidRDefault="002968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投票数（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914858" w:rsidTr="00CB30CC">
        <w:trPr>
          <w:jc w:val="center"/>
        </w:trPr>
        <w:tc>
          <w:tcPr>
            <w:tcW w:w="2152" w:type="dxa"/>
          </w:tcPr>
          <w:p w:rsidR="00914858" w:rsidRDefault="0034524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createTime</w:t>
            </w:r>
          </w:p>
        </w:tc>
        <w:tc>
          <w:tcPr>
            <w:tcW w:w="2152" w:type="dxa"/>
          </w:tcPr>
          <w:p w:rsidR="00914858" w:rsidRDefault="0034524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914858" w:rsidRDefault="0034524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914858" w:rsidRDefault="0034524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914858" w:rsidRDefault="0034524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创建时间（时间戳）</w:t>
            </w:r>
          </w:p>
        </w:tc>
      </w:tr>
      <w:tr w:rsidR="0034524A" w:rsidTr="00CB30CC">
        <w:trPr>
          <w:jc w:val="center"/>
        </w:trPr>
        <w:tc>
          <w:tcPr>
            <w:tcW w:w="2152" w:type="dxa"/>
          </w:tcPr>
          <w:p w:rsidR="0034524A" w:rsidRDefault="0034524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modifyTime</w:t>
            </w:r>
          </w:p>
        </w:tc>
        <w:tc>
          <w:tcPr>
            <w:tcW w:w="2152" w:type="dxa"/>
          </w:tcPr>
          <w:p w:rsidR="0034524A" w:rsidRDefault="0034524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34524A" w:rsidRDefault="0034524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34524A" w:rsidRDefault="0034524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34524A" w:rsidRDefault="0034524A" w:rsidP="0034524A">
            <w:pPr>
              <w:pStyle w:val="a3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</w:tbl>
    <w:p w:rsidR="00141DB1" w:rsidRDefault="00141DB1" w:rsidP="00141DB1">
      <w:pPr>
        <w:jc w:val="left"/>
        <w:rPr>
          <w:noProof/>
        </w:rPr>
      </w:pPr>
    </w:p>
    <w:p w:rsidR="00141DB1" w:rsidRDefault="00C06610" w:rsidP="000D09E1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投票用户表</w:t>
      </w:r>
      <w:r>
        <w:rPr>
          <w:rFonts w:hint="eastAsia"/>
          <w:noProof/>
        </w:rPr>
        <w:t xml:space="preserve"> Vote</w:t>
      </w:r>
      <w:r>
        <w:rPr>
          <w:noProof/>
        </w:rPr>
        <w:t>User</w:t>
      </w:r>
    </w:p>
    <w:p w:rsidR="00E87EF8" w:rsidRDefault="00E87EF8" w:rsidP="00E87EF8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C06610" w:rsidTr="00CB30CC">
        <w:trPr>
          <w:jc w:val="center"/>
        </w:trPr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C06610" w:rsidRDefault="00EB790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C06610" w:rsidTr="00CB30CC">
        <w:trPr>
          <w:jc w:val="center"/>
        </w:trPr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C06610" w:rsidTr="00CB30CC">
        <w:trPr>
          <w:jc w:val="center"/>
        </w:trPr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oteId</w:t>
            </w:r>
          </w:p>
        </w:tc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投票</w:t>
            </w:r>
            <w:r>
              <w:rPr>
                <w:noProof/>
              </w:rPr>
              <w:t>ID</w:t>
            </w:r>
          </w:p>
        </w:tc>
      </w:tr>
      <w:tr w:rsidR="00C06610" w:rsidTr="00CB30CC">
        <w:trPr>
          <w:jc w:val="center"/>
        </w:trPr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optionsId</w:t>
            </w:r>
          </w:p>
        </w:tc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选项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6027B8" w:rsidTr="00CB30CC">
        <w:trPr>
          <w:jc w:val="center"/>
        </w:trPr>
        <w:tc>
          <w:tcPr>
            <w:tcW w:w="2152" w:type="dxa"/>
          </w:tcPr>
          <w:p w:rsidR="006027B8" w:rsidRDefault="006027B8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erId</w:t>
            </w:r>
          </w:p>
        </w:tc>
        <w:tc>
          <w:tcPr>
            <w:tcW w:w="2152" w:type="dxa"/>
          </w:tcPr>
          <w:p w:rsidR="006027B8" w:rsidRDefault="006027B8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6027B8" w:rsidRDefault="006027B8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6027B8" w:rsidRDefault="006027B8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6027B8" w:rsidRDefault="006027B8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用户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C06610" w:rsidTr="00CB30CC">
        <w:trPr>
          <w:jc w:val="center"/>
        </w:trPr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06610" w:rsidRDefault="00C0661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</w:tbl>
    <w:p w:rsidR="00160A94" w:rsidRDefault="00160A94" w:rsidP="00C06610">
      <w:pPr>
        <w:jc w:val="left"/>
        <w:rPr>
          <w:noProof/>
        </w:rPr>
      </w:pPr>
    </w:p>
    <w:p w:rsidR="00160A94" w:rsidRDefault="00160A94" w:rsidP="00C06610">
      <w:pPr>
        <w:jc w:val="left"/>
        <w:rPr>
          <w:noProof/>
        </w:rPr>
      </w:pPr>
    </w:p>
    <w:p w:rsidR="00C06610" w:rsidRDefault="0053665F" w:rsidP="000D09E1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课程表</w:t>
      </w:r>
      <w:r>
        <w:rPr>
          <w:rFonts w:hint="eastAsia"/>
          <w:noProof/>
        </w:rPr>
        <w:t xml:space="preserve"> </w:t>
      </w:r>
      <w:r w:rsidR="006B6170">
        <w:rPr>
          <w:noProof/>
        </w:rPr>
        <w:t>Curriculum</w:t>
      </w:r>
    </w:p>
    <w:p w:rsidR="006B6170" w:rsidRDefault="006B6170" w:rsidP="006B6170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4F5ED6" w:rsidTr="00CB30CC">
        <w:trPr>
          <w:jc w:val="center"/>
        </w:trPr>
        <w:tc>
          <w:tcPr>
            <w:tcW w:w="2152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4F5ED6" w:rsidRDefault="00EB790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4F5ED6" w:rsidTr="00CB30CC">
        <w:trPr>
          <w:jc w:val="center"/>
        </w:trPr>
        <w:tc>
          <w:tcPr>
            <w:tcW w:w="2152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4F5ED6" w:rsidTr="00CB30CC">
        <w:trPr>
          <w:jc w:val="center"/>
        </w:trPr>
        <w:tc>
          <w:tcPr>
            <w:tcW w:w="2152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ext</w:t>
            </w:r>
          </w:p>
        </w:tc>
        <w:tc>
          <w:tcPr>
            <w:tcW w:w="2152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4F5ED6" w:rsidRDefault="004F5E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课程名称</w:t>
            </w:r>
          </w:p>
        </w:tc>
      </w:tr>
      <w:tr w:rsidR="004F5ED6" w:rsidTr="00CB30CC">
        <w:trPr>
          <w:jc w:val="center"/>
        </w:trPr>
        <w:tc>
          <w:tcPr>
            <w:tcW w:w="2152" w:type="dxa"/>
          </w:tcPr>
          <w:p w:rsidR="004F5ED6" w:rsidRDefault="00B1744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 w:rsidRPr="00B17449">
              <w:rPr>
                <w:noProof/>
              </w:rPr>
              <w:t>period</w:t>
            </w:r>
          </w:p>
        </w:tc>
        <w:tc>
          <w:tcPr>
            <w:tcW w:w="2152" w:type="dxa"/>
          </w:tcPr>
          <w:p w:rsidR="004F5ED6" w:rsidRDefault="00B1744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4F5ED6" w:rsidRDefault="00B1744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153" w:type="dxa"/>
          </w:tcPr>
          <w:p w:rsidR="004F5ED6" w:rsidRDefault="00B1744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4F5ED6" w:rsidRDefault="00B1744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课时</w:t>
            </w:r>
          </w:p>
        </w:tc>
      </w:tr>
      <w:tr w:rsidR="00345F78" w:rsidTr="00CB30CC">
        <w:trPr>
          <w:jc w:val="center"/>
        </w:trPr>
        <w:tc>
          <w:tcPr>
            <w:tcW w:w="2152" w:type="dxa"/>
          </w:tcPr>
          <w:p w:rsidR="00345F78" w:rsidRPr="00B17449" w:rsidRDefault="00BF1C6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sRequired</w:t>
            </w:r>
          </w:p>
        </w:tc>
        <w:tc>
          <w:tcPr>
            <w:tcW w:w="2152" w:type="dxa"/>
          </w:tcPr>
          <w:p w:rsidR="00345F78" w:rsidRDefault="00BF1C6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345F78" w:rsidRDefault="00BF1C6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345F78" w:rsidRDefault="00BF1C6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345F78" w:rsidRDefault="00BF1C6A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否必修（</w:t>
            </w:r>
            <w:r>
              <w:rPr>
                <w:rFonts w:hint="eastAsia"/>
                <w:noProof/>
              </w:rPr>
              <w:t xml:space="preserve">0 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是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默认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C530EC" w:rsidTr="00CB30CC">
        <w:trPr>
          <w:jc w:val="center"/>
        </w:trPr>
        <w:tc>
          <w:tcPr>
            <w:tcW w:w="2152" w:type="dxa"/>
          </w:tcPr>
          <w:p w:rsidR="00C530EC" w:rsidRDefault="00E2323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remarks</w:t>
            </w:r>
          </w:p>
        </w:tc>
        <w:tc>
          <w:tcPr>
            <w:tcW w:w="2152" w:type="dxa"/>
          </w:tcPr>
          <w:p w:rsidR="00C530EC" w:rsidRDefault="00E2323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C530EC" w:rsidRDefault="00E2323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00</w:t>
            </w:r>
          </w:p>
        </w:tc>
        <w:tc>
          <w:tcPr>
            <w:tcW w:w="2153" w:type="dxa"/>
          </w:tcPr>
          <w:p w:rsidR="00C530EC" w:rsidRDefault="00E2323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C530EC" w:rsidRDefault="00E23231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备注</w:t>
            </w:r>
          </w:p>
        </w:tc>
      </w:tr>
      <w:tr w:rsidR="002221D4" w:rsidTr="00CB30CC">
        <w:trPr>
          <w:jc w:val="center"/>
        </w:trPr>
        <w:tc>
          <w:tcPr>
            <w:tcW w:w="2152" w:type="dxa"/>
          </w:tcPr>
          <w:p w:rsidR="002221D4" w:rsidRDefault="002221D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sDelete</w:t>
            </w:r>
          </w:p>
        </w:tc>
        <w:tc>
          <w:tcPr>
            <w:tcW w:w="2152" w:type="dxa"/>
          </w:tcPr>
          <w:p w:rsidR="002221D4" w:rsidRDefault="002221D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2221D4" w:rsidRDefault="002221D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2221D4" w:rsidRDefault="002221D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2221D4" w:rsidRDefault="002221D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否删除（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是）</w:t>
            </w:r>
          </w:p>
        </w:tc>
      </w:tr>
      <w:tr w:rsidR="00E23231" w:rsidTr="00CB30CC">
        <w:trPr>
          <w:jc w:val="center"/>
        </w:trPr>
        <w:tc>
          <w:tcPr>
            <w:tcW w:w="2152" w:type="dxa"/>
          </w:tcPr>
          <w:p w:rsidR="00E23231" w:rsidRDefault="00ED3DF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E23231" w:rsidRDefault="00ED3DF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23231" w:rsidRDefault="00ED3DF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23231" w:rsidRDefault="00ED3DF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23231" w:rsidRDefault="00ED3DF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  <w:tr w:rsidR="00ED3DF9" w:rsidTr="00CB30CC">
        <w:trPr>
          <w:jc w:val="center"/>
        </w:trPr>
        <w:tc>
          <w:tcPr>
            <w:tcW w:w="2152" w:type="dxa"/>
          </w:tcPr>
          <w:p w:rsidR="00ED3DF9" w:rsidRDefault="00ED3DF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modifyTime</w:t>
            </w:r>
          </w:p>
        </w:tc>
        <w:tc>
          <w:tcPr>
            <w:tcW w:w="2152" w:type="dxa"/>
          </w:tcPr>
          <w:p w:rsidR="00ED3DF9" w:rsidRDefault="00ED3DF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ED3DF9" w:rsidRDefault="00ED3DF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ED3DF9" w:rsidRDefault="00ED3DF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ED3DF9" w:rsidRDefault="00ED3DF9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</w:tbl>
    <w:p w:rsidR="006B6170" w:rsidRDefault="006B6170" w:rsidP="006B6170">
      <w:pPr>
        <w:pStyle w:val="a3"/>
        <w:ind w:left="360" w:firstLineChars="0" w:firstLine="0"/>
        <w:jc w:val="left"/>
        <w:rPr>
          <w:noProof/>
        </w:rPr>
      </w:pPr>
    </w:p>
    <w:p w:rsidR="006B6170" w:rsidRDefault="006B6170" w:rsidP="006B6170">
      <w:pPr>
        <w:pStyle w:val="a3"/>
        <w:ind w:left="360" w:firstLineChars="0" w:firstLine="0"/>
        <w:jc w:val="left"/>
        <w:rPr>
          <w:noProof/>
        </w:rPr>
      </w:pPr>
    </w:p>
    <w:p w:rsidR="006B6170" w:rsidRDefault="009371EC" w:rsidP="009371EC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noProof/>
        </w:rPr>
        <w:t>学院课表表</w:t>
      </w:r>
      <w:r w:rsidRPr="009371EC">
        <w:rPr>
          <w:noProof/>
        </w:rPr>
        <w:t>Schedule</w:t>
      </w:r>
    </w:p>
    <w:p w:rsidR="009371EC" w:rsidRDefault="009371EC" w:rsidP="009371EC">
      <w:pPr>
        <w:pStyle w:val="a3"/>
        <w:ind w:left="360" w:firstLineChars="0" w:firstLine="0"/>
        <w:jc w:val="left"/>
        <w:rPr>
          <w:noProof/>
        </w:rPr>
      </w:pPr>
    </w:p>
    <w:p w:rsidR="00D85BC8" w:rsidRDefault="00D85BC8" w:rsidP="009371EC">
      <w:pPr>
        <w:pStyle w:val="a3"/>
        <w:ind w:left="360" w:firstLineChars="0" w:firstLine="0"/>
        <w:jc w:val="left"/>
        <w:rPr>
          <w:rFonts w:hint="eastAsia"/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9371EC" w:rsidTr="00CB30CC">
        <w:trPr>
          <w:jc w:val="center"/>
        </w:trPr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9371EC" w:rsidTr="00CB30CC">
        <w:trPr>
          <w:jc w:val="center"/>
        </w:trPr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9371EC" w:rsidTr="00CB30CC">
        <w:trPr>
          <w:jc w:val="center"/>
        </w:trPr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curriculumId</w:t>
            </w:r>
          </w:p>
        </w:tc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课程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9371EC" w:rsidTr="00CB30CC">
        <w:trPr>
          <w:jc w:val="center"/>
        </w:trPr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urriculumText</w:t>
            </w:r>
          </w:p>
        </w:tc>
        <w:tc>
          <w:tcPr>
            <w:tcW w:w="2152" w:type="dxa"/>
          </w:tcPr>
          <w:p w:rsidR="009371EC" w:rsidRDefault="00BC20FF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</w:t>
            </w:r>
            <w:r w:rsidR="009371EC">
              <w:rPr>
                <w:rFonts w:hint="eastAsia"/>
                <w:noProof/>
              </w:rPr>
              <w:t>archar</w:t>
            </w:r>
          </w:p>
        </w:tc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课程名称</w:t>
            </w:r>
          </w:p>
        </w:tc>
      </w:tr>
      <w:tr w:rsidR="009371EC" w:rsidTr="00CB30CC">
        <w:trPr>
          <w:jc w:val="center"/>
        </w:trPr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lessonDate</w:t>
            </w:r>
          </w:p>
        </w:tc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date</w:t>
            </w:r>
          </w:p>
        </w:tc>
        <w:tc>
          <w:tcPr>
            <w:tcW w:w="2152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</w:p>
        </w:tc>
        <w:tc>
          <w:tcPr>
            <w:tcW w:w="2153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9371EC" w:rsidRDefault="009371E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上课日期</w:t>
            </w:r>
          </w:p>
        </w:tc>
      </w:tr>
      <w:tr w:rsidR="00BC20FF" w:rsidTr="00CB30CC">
        <w:trPr>
          <w:jc w:val="center"/>
        </w:trPr>
        <w:tc>
          <w:tcPr>
            <w:tcW w:w="2152" w:type="dxa"/>
          </w:tcPr>
          <w:p w:rsidR="00BC20FF" w:rsidRDefault="00264564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lessonTime</w:t>
            </w:r>
          </w:p>
        </w:tc>
        <w:tc>
          <w:tcPr>
            <w:tcW w:w="2152" w:type="dxa"/>
          </w:tcPr>
          <w:p w:rsidR="00BC20FF" w:rsidRDefault="00264564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BC20FF" w:rsidRDefault="00264564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</w:t>
            </w:r>
          </w:p>
        </w:tc>
        <w:tc>
          <w:tcPr>
            <w:tcW w:w="2153" w:type="dxa"/>
          </w:tcPr>
          <w:p w:rsidR="00BC20FF" w:rsidRDefault="00264564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BC20FF" w:rsidRDefault="00264564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上课时间段</w:t>
            </w:r>
          </w:p>
        </w:tc>
      </w:tr>
      <w:tr w:rsidR="00264564" w:rsidTr="00CB30CC">
        <w:trPr>
          <w:jc w:val="center"/>
        </w:trPr>
        <w:tc>
          <w:tcPr>
            <w:tcW w:w="2152" w:type="dxa"/>
          </w:tcPr>
          <w:p w:rsidR="00264564" w:rsidRDefault="0000664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teacherId</w:t>
            </w:r>
          </w:p>
        </w:tc>
        <w:tc>
          <w:tcPr>
            <w:tcW w:w="2152" w:type="dxa"/>
          </w:tcPr>
          <w:p w:rsidR="00264564" w:rsidRDefault="0000664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264564" w:rsidRDefault="0000664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264564" w:rsidRDefault="0000664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264564" w:rsidRDefault="0000664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任课教师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006648" w:rsidTr="00CB30CC">
        <w:trPr>
          <w:jc w:val="center"/>
        </w:trPr>
        <w:tc>
          <w:tcPr>
            <w:tcW w:w="2152" w:type="dxa"/>
          </w:tcPr>
          <w:p w:rsidR="00006648" w:rsidRDefault="00006648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eacherName</w:t>
            </w:r>
          </w:p>
        </w:tc>
        <w:tc>
          <w:tcPr>
            <w:tcW w:w="2152" w:type="dxa"/>
          </w:tcPr>
          <w:p w:rsidR="00006648" w:rsidRDefault="0000664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006648" w:rsidRDefault="0000664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006648" w:rsidRDefault="0000664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006648" w:rsidRDefault="0000664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教师名称</w:t>
            </w:r>
          </w:p>
        </w:tc>
      </w:tr>
      <w:tr w:rsidR="001440D6" w:rsidTr="00CB30CC">
        <w:trPr>
          <w:jc w:val="center"/>
        </w:trPr>
        <w:tc>
          <w:tcPr>
            <w:tcW w:w="2152" w:type="dxa"/>
          </w:tcPr>
          <w:p w:rsidR="001440D6" w:rsidRDefault="003E2F2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teachPlaceId</w:t>
            </w:r>
          </w:p>
        </w:tc>
        <w:tc>
          <w:tcPr>
            <w:tcW w:w="2152" w:type="dxa"/>
          </w:tcPr>
          <w:p w:rsidR="001440D6" w:rsidRDefault="003E2F2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152" w:type="dxa"/>
          </w:tcPr>
          <w:p w:rsidR="001440D6" w:rsidRDefault="003E2F2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2153" w:type="dxa"/>
          </w:tcPr>
          <w:p w:rsidR="001440D6" w:rsidRDefault="001440D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1440D6" w:rsidRDefault="003E2F2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教学地点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1440D6" w:rsidTr="00CB30CC">
        <w:trPr>
          <w:jc w:val="center"/>
        </w:trPr>
        <w:tc>
          <w:tcPr>
            <w:tcW w:w="2152" w:type="dxa"/>
          </w:tcPr>
          <w:p w:rsidR="001440D6" w:rsidRDefault="001440D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radeClass</w:t>
            </w: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1440D6" w:rsidRDefault="003E2F2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152" w:type="dxa"/>
          </w:tcPr>
          <w:p w:rsidR="001440D6" w:rsidRDefault="003E2F2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1440D6" w:rsidRDefault="001440D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1440D6" w:rsidRDefault="001440D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班级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AC0FF4" w:rsidTr="00CB30CC">
        <w:trPr>
          <w:jc w:val="center"/>
        </w:trPr>
        <w:tc>
          <w:tcPr>
            <w:tcW w:w="2152" w:type="dxa"/>
          </w:tcPr>
          <w:p w:rsidR="00AC0FF4" w:rsidRDefault="00B471B4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sPublish</w:t>
            </w:r>
          </w:p>
        </w:tc>
        <w:tc>
          <w:tcPr>
            <w:tcW w:w="2152" w:type="dxa"/>
          </w:tcPr>
          <w:p w:rsidR="00AC0FF4" w:rsidRDefault="00B471B4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AC0FF4" w:rsidRDefault="00B471B4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AC0FF4" w:rsidRDefault="00B471B4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AC0FF4" w:rsidRDefault="00B471B4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否发布（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 xml:space="preserve"> 1</w:t>
            </w:r>
            <w:r>
              <w:rPr>
                <w:rFonts w:hint="eastAsia"/>
                <w:noProof/>
              </w:rPr>
              <w:t>是；默认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841536" w:rsidTr="00CB30CC">
        <w:trPr>
          <w:jc w:val="center"/>
        </w:trPr>
        <w:tc>
          <w:tcPr>
            <w:tcW w:w="2152" w:type="dxa"/>
          </w:tcPr>
          <w:p w:rsidR="00841536" w:rsidRDefault="0084153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publishTitle</w:t>
            </w:r>
          </w:p>
        </w:tc>
        <w:tc>
          <w:tcPr>
            <w:tcW w:w="2152" w:type="dxa"/>
          </w:tcPr>
          <w:p w:rsidR="00841536" w:rsidRDefault="0084153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841536" w:rsidRDefault="0084153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0</w:t>
            </w:r>
          </w:p>
        </w:tc>
        <w:tc>
          <w:tcPr>
            <w:tcW w:w="2153" w:type="dxa"/>
          </w:tcPr>
          <w:p w:rsidR="00841536" w:rsidRDefault="0084153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841536" w:rsidRDefault="0084153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发布标题</w:t>
            </w:r>
          </w:p>
        </w:tc>
      </w:tr>
      <w:tr w:rsidR="00841536" w:rsidTr="00CB30CC">
        <w:trPr>
          <w:jc w:val="center"/>
        </w:trPr>
        <w:tc>
          <w:tcPr>
            <w:tcW w:w="2152" w:type="dxa"/>
          </w:tcPr>
          <w:p w:rsidR="00841536" w:rsidRDefault="00841536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publishEndDate</w:t>
            </w:r>
          </w:p>
        </w:tc>
        <w:tc>
          <w:tcPr>
            <w:tcW w:w="2152" w:type="dxa"/>
          </w:tcPr>
          <w:p w:rsidR="00841536" w:rsidRDefault="0018025D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841536" w:rsidRDefault="0018025D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841536" w:rsidRDefault="0018025D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841536" w:rsidRDefault="0018025D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发布结束时间（时间已过自动删除课表）</w:t>
            </w:r>
          </w:p>
        </w:tc>
      </w:tr>
      <w:tr w:rsidR="001440D6" w:rsidTr="00CB30CC">
        <w:trPr>
          <w:jc w:val="center"/>
        </w:trPr>
        <w:tc>
          <w:tcPr>
            <w:tcW w:w="2152" w:type="dxa"/>
          </w:tcPr>
          <w:p w:rsidR="001440D6" w:rsidRDefault="00CB3CD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sDelete</w:t>
            </w:r>
          </w:p>
        </w:tc>
        <w:tc>
          <w:tcPr>
            <w:tcW w:w="2152" w:type="dxa"/>
          </w:tcPr>
          <w:p w:rsidR="001440D6" w:rsidRDefault="00CB3CD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1440D6" w:rsidRDefault="00CB3CD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1440D6" w:rsidRDefault="00CB3CD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1440D6" w:rsidRDefault="00CB3CD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否删除（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是；默认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0F76AE" w:rsidTr="00CB30CC">
        <w:trPr>
          <w:jc w:val="center"/>
        </w:trPr>
        <w:tc>
          <w:tcPr>
            <w:tcW w:w="2152" w:type="dxa"/>
          </w:tcPr>
          <w:p w:rsidR="000F76AE" w:rsidRDefault="000F76A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createTime</w:t>
            </w:r>
          </w:p>
        </w:tc>
        <w:tc>
          <w:tcPr>
            <w:tcW w:w="2152" w:type="dxa"/>
          </w:tcPr>
          <w:p w:rsidR="000F76AE" w:rsidRDefault="000F76A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0F76AE" w:rsidRDefault="000F76A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0F76AE" w:rsidRDefault="000F76A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0F76AE" w:rsidRDefault="000F76A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  <w:tr w:rsidR="000F76AE" w:rsidTr="00CB30CC">
        <w:trPr>
          <w:jc w:val="center"/>
        </w:trPr>
        <w:tc>
          <w:tcPr>
            <w:tcW w:w="2152" w:type="dxa"/>
          </w:tcPr>
          <w:p w:rsidR="000F76AE" w:rsidRDefault="000F76A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modifyTime</w:t>
            </w:r>
          </w:p>
        </w:tc>
        <w:tc>
          <w:tcPr>
            <w:tcW w:w="2152" w:type="dxa"/>
          </w:tcPr>
          <w:p w:rsidR="000F76AE" w:rsidRDefault="000F76A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0F76AE" w:rsidRDefault="000F76A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0F76AE" w:rsidRDefault="000F76A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0F76AE" w:rsidRDefault="000F76A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  <w:tr w:rsidR="00301886" w:rsidTr="00CB30CC">
        <w:trPr>
          <w:jc w:val="center"/>
        </w:trPr>
        <w:tc>
          <w:tcPr>
            <w:tcW w:w="2152" w:type="dxa"/>
          </w:tcPr>
          <w:p w:rsidR="00301886" w:rsidRDefault="0030188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t>create</w:t>
            </w:r>
            <w:r>
              <w:rPr>
                <w:noProof/>
              </w:rPr>
              <w:t>Admin</w:t>
            </w:r>
            <w:r>
              <w:rPr>
                <w:rFonts w:hint="eastAsia"/>
                <w:noProof/>
              </w:rPr>
              <w:t>Id</w:t>
            </w:r>
          </w:p>
        </w:tc>
        <w:tc>
          <w:tcPr>
            <w:tcW w:w="2152" w:type="dxa"/>
          </w:tcPr>
          <w:p w:rsidR="00301886" w:rsidRDefault="0030188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301886" w:rsidRDefault="0030188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301886" w:rsidRDefault="0030188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301886" w:rsidRDefault="00301886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人</w:t>
            </w:r>
            <w:r>
              <w:rPr>
                <w:rFonts w:hint="eastAsia"/>
                <w:noProof/>
              </w:rPr>
              <w:t>ID(</w:t>
            </w:r>
            <w:r>
              <w:rPr>
                <w:rFonts w:hint="eastAsia"/>
                <w:noProof/>
              </w:rPr>
              <w:t>默认为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；表示系统管理员</w:t>
            </w:r>
            <w:r>
              <w:rPr>
                <w:rFonts w:hint="eastAsia"/>
                <w:noProof/>
              </w:rPr>
              <w:t>)</w:t>
            </w:r>
          </w:p>
        </w:tc>
      </w:tr>
    </w:tbl>
    <w:p w:rsidR="009371EC" w:rsidRDefault="009371EC" w:rsidP="009371EC">
      <w:pPr>
        <w:pStyle w:val="a3"/>
        <w:ind w:left="360" w:firstLineChars="0" w:firstLine="0"/>
        <w:jc w:val="left"/>
        <w:rPr>
          <w:noProof/>
        </w:rPr>
      </w:pPr>
    </w:p>
    <w:p w:rsidR="009371EC" w:rsidRDefault="009371EC" w:rsidP="009371EC">
      <w:pPr>
        <w:pStyle w:val="a3"/>
        <w:ind w:left="360" w:firstLineChars="0" w:firstLine="0"/>
        <w:jc w:val="left"/>
        <w:rPr>
          <w:noProof/>
        </w:rPr>
      </w:pPr>
    </w:p>
    <w:p w:rsidR="009371EC" w:rsidRDefault="00661076" w:rsidP="009371EC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教学地点表</w:t>
      </w:r>
      <w:r>
        <w:rPr>
          <w:rFonts w:hint="eastAsia"/>
          <w:noProof/>
        </w:rPr>
        <w:t xml:space="preserve"> Teac</w:t>
      </w:r>
      <w:r>
        <w:rPr>
          <w:noProof/>
        </w:rPr>
        <w:t>hPlac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4F1CBE" w:rsidTr="00CB30CC">
        <w:trPr>
          <w:jc w:val="center"/>
        </w:trPr>
        <w:tc>
          <w:tcPr>
            <w:tcW w:w="2152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4F1CBE" w:rsidTr="00CB30CC">
        <w:trPr>
          <w:jc w:val="center"/>
        </w:trPr>
        <w:tc>
          <w:tcPr>
            <w:tcW w:w="2152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4F1CBE" w:rsidTr="00CB30CC">
        <w:trPr>
          <w:jc w:val="center"/>
        </w:trPr>
        <w:tc>
          <w:tcPr>
            <w:tcW w:w="2152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ext</w:t>
            </w:r>
          </w:p>
        </w:tc>
        <w:tc>
          <w:tcPr>
            <w:tcW w:w="2152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0</w:t>
            </w:r>
          </w:p>
        </w:tc>
        <w:tc>
          <w:tcPr>
            <w:tcW w:w="2153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4F1CBE" w:rsidRDefault="004F1CBE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教学地点</w:t>
            </w:r>
          </w:p>
        </w:tc>
      </w:tr>
      <w:tr w:rsidR="003D6BD8" w:rsidTr="00CB30CC">
        <w:trPr>
          <w:jc w:val="center"/>
        </w:trPr>
        <w:tc>
          <w:tcPr>
            <w:tcW w:w="2152" w:type="dxa"/>
          </w:tcPr>
          <w:p w:rsidR="003D6BD8" w:rsidRDefault="003D6BD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ddress</w:t>
            </w:r>
          </w:p>
        </w:tc>
        <w:tc>
          <w:tcPr>
            <w:tcW w:w="2152" w:type="dxa"/>
          </w:tcPr>
          <w:p w:rsidR="003D6BD8" w:rsidRDefault="003D6BD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3D6BD8" w:rsidRDefault="003D6BD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0</w:t>
            </w:r>
          </w:p>
        </w:tc>
        <w:tc>
          <w:tcPr>
            <w:tcW w:w="2153" w:type="dxa"/>
          </w:tcPr>
          <w:p w:rsidR="003D6BD8" w:rsidRDefault="003D6BD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3D6BD8" w:rsidRDefault="003D6BD8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具体地址</w:t>
            </w:r>
          </w:p>
        </w:tc>
      </w:tr>
      <w:tr w:rsidR="004F1CBE" w:rsidTr="00CB30CC">
        <w:trPr>
          <w:jc w:val="center"/>
        </w:trPr>
        <w:tc>
          <w:tcPr>
            <w:tcW w:w="2152" w:type="dxa"/>
          </w:tcPr>
          <w:p w:rsidR="004F1CBE" w:rsidRDefault="00274DD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4F1CBE" w:rsidRDefault="00274DD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4F1CBE" w:rsidRDefault="00274DD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4F1CBE" w:rsidRDefault="00274DD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4F1CBE" w:rsidRDefault="00274DD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  <w:tr w:rsidR="00274DDC" w:rsidTr="00CB30CC">
        <w:trPr>
          <w:jc w:val="center"/>
        </w:trPr>
        <w:tc>
          <w:tcPr>
            <w:tcW w:w="2152" w:type="dxa"/>
          </w:tcPr>
          <w:p w:rsidR="00274DDC" w:rsidRDefault="00274DD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odifyTime</w:t>
            </w:r>
          </w:p>
        </w:tc>
        <w:tc>
          <w:tcPr>
            <w:tcW w:w="2152" w:type="dxa"/>
          </w:tcPr>
          <w:p w:rsidR="00274DDC" w:rsidRDefault="00274DD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274DDC" w:rsidRDefault="00274DD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274DDC" w:rsidRDefault="00274DD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274DDC" w:rsidRDefault="00274DD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  <w:tr w:rsidR="00AE2573" w:rsidTr="00CB30CC">
        <w:trPr>
          <w:jc w:val="center"/>
        </w:trPr>
        <w:tc>
          <w:tcPr>
            <w:tcW w:w="2152" w:type="dxa"/>
          </w:tcPr>
          <w:p w:rsidR="00AE2573" w:rsidRDefault="00AE2573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reateAdminId</w:t>
            </w:r>
          </w:p>
        </w:tc>
        <w:tc>
          <w:tcPr>
            <w:tcW w:w="2152" w:type="dxa"/>
          </w:tcPr>
          <w:p w:rsidR="00AE2573" w:rsidRDefault="00AE2573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AE2573" w:rsidRDefault="00AE2573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AE2573" w:rsidRDefault="00AE2573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AE2573" w:rsidRDefault="00AE2573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人</w:t>
            </w:r>
            <w:r>
              <w:rPr>
                <w:rFonts w:hint="eastAsia"/>
                <w:noProof/>
              </w:rPr>
              <w:t>ID</w:t>
            </w:r>
            <w:r>
              <w:rPr>
                <w:rFonts w:hint="eastAsia"/>
                <w:noProof/>
              </w:rPr>
              <w:t>（默认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表示系统管理员）</w:t>
            </w:r>
          </w:p>
        </w:tc>
      </w:tr>
    </w:tbl>
    <w:p w:rsidR="00FF4FA0" w:rsidRDefault="00FF4FA0" w:rsidP="00FF4FA0">
      <w:pPr>
        <w:jc w:val="left"/>
        <w:rPr>
          <w:noProof/>
        </w:rPr>
      </w:pPr>
    </w:p>
    <w:p w:rsidR="004F1CBE" w:rsidRDefault="004F1CBE" w:rsidP="00FF4FA0">
      <w:pPr>
        <w:jc w:val="left"/>
        <w:rPr>
          <w:rFonts w:hint="eastAsia"/>
          <w:noProof/>
        </w:rPr>
      </w:pPr>
    </w:p>
    <w:p w:rsidR="00FF4FA0" w:rsidRDefault="00FD2A43" w:rsidP="009371EC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班级表</w:t>
      </w:r>
      <w:r w:rsidR="00FA60D8">
        <w:rPr>
          <w:rFonts w:hint="eastAsia"/>
          <w:noProof/>
        </w:rPr>
        <w:t>（年级</w:t>
      </w:r>
      <w:r w:rsidR="00714EA5">
        <w:rPr>
          <w:rFonts w:hint="eastAsia"/>
          <w:noProof/>
        </w:rPr>
        <w:t>以年来创建：如</w:t>
      </w:r>
      <w:r w:rsidR="00714EA5">
        <w:rPr>
          <w:rFonts w:hint="eastAsia"/>
          <w:noProof/>
        </w:rPr>
        <w:t>2017</w:t>
      </w:r>
      <w:r w:rsidR="00714EA5">
        <w:rPr>
          <w:rFonts w:hint="eastAsia"/>
          <w:noProof/>
        </w:rPr>
        <w:t>年</w:t>
      </w:r>
      <w:r w:rsidR="00714EA5">
        <w:rPr>
          <w:rFonts w:hint="eastAsia"/>
          <w:noProof/>
        </w:rPr>
        <w:t xml:space="preserve"> </w:t>
      </w:r>
      <w:r w:rsidR="00714EA5">
        <w:rPr>
          <w:rFonts w:hint="eastAsia"/>
          <w:noProof/>
        </w:rPr>
        <w:t>即</w:t>
      </w:r>
      <w:r w:rsidR="00714EA5">
        <w:rPr>
          <w:rFonts w:hint="eastAsia"/>
          <w:noProof/>
        </w:rPr>
        <w:t xml:space="preserve"> 2017</w:t>
      </w:r>
      <w:r w:rsidR="00714EA5">
        <w:rPr>
          <w:rFonts w:hint="eastAsia"/>
          <w:noProof/>
        </w:rPr>
        <w:t>级）</w:t>
      </w:r>
      <w:r>
        <w:rPr>
          <w:rFonts w:hint="eastAsia"/>
          <w:noProof/>
        </w:rPr>
        <w:t xml:space="preserve"> Grade</w:t>
      </w:r>
      <w:r>
        <w:rPr>
          <w:noProof/>
        </w:rPr>
        <w:t>Class</w:t>
      </w:r>
      <w:r w:rsidR="00714EA5">
        <w:rPr>
          <w:noProof/>
        </w:rPr>
        <w:t xml:space="preserve"> </w:t>
      </w:r>
    </w:p>
    <w:p w:rsidR="00F141B6" w:rsidRDefault="00F141B6" w:rsidP="00F141B6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10768" w:type="dxa"/>
        <w:jc w:val="center"/>
        <w:tblLook w:val="04A0" w:firstRow="1" w:lastRow="0" w:firstColumn="1" w:lastColumn="0" w:noHBand="0" w:noVBand="1"/>
      </w:tblPr>
      <w:tblGrid>
        <w:gridCol w:w="2122"/>
        <w:gridCol w:w="2126"/>
        <w:gridCol w:w="2268"/>
        <w:gridCol w:w="2126"/>
        <w:gridCol w:w="2126"/>
      </w:tblGrid>
      <w:tr w:rsidR="00CA53B5" w:rsidTr="00CA53B5">
        <w:trPr>
          <w:jc w:val="center"/>
        </w:trPr>
        <w:tc>
          <w:tcPr>
            <w:tcW w:w="2122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268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CA53B5" w:rsidTr="00CA53B5">
        <w:trPr>
          <w:jc w:val="center"/>
        </w:trPr>
        <w:tc>
          <w:tcPr>
            <w:tcW w:w="2122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nt</w:t>
            </w:r>
          </w:p>
        </w:tc>
        <w:tc>
          <w:tcPr>
            <w:tcW w:w="2268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CA53B5" w:rsidTr="00CA53B5">
        <w:trPr>
          <w:jc w:val="center"/>
        </w:trPr>
        <w:tc>
          <w:tcPr>
            <w:tcW w:w="2122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g</w:t>
            </w:r>
            <w:r>
              <w:rPr>
                <w:rFonts w:hint="eastAsia"/>
                <w:noProof/>
              </w:rPr>
              <w:t>rade</w:t>
            </w:r>
            <w:r>
              <w:rPr>
                <w:noProof/>
              </w:rPr>
              <w:t>s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268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年级</w:t>
            </w:r>
          </w:p>
        </w:tc>
      </w:tr>
      <w:tr w:rsidR="00CA53B5" w:rsidTr="00CA53B5">
        <w:trPr>
          <w:jc w:val="center"/>
        </w:trPr>
        <w:tc>
          <w:tcPr>
            <w:tcW w:w="2122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cl</w:t>
            </w:r>
            <w:r>
              <w:rPr>
                <w:rFonts w:hint="eastAsia"/>
                <w:noProof/>
              </w:rPr>
              <w:t>ass</w:t>
            </w:r>
            <w:r>
              <w:rPr>
                <w:noProof/>
              </w:rPr>
              <w:t>es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268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班</w:t>
            </w:r>
          </w:p>
        </w:tc>
      </w:tr>
      <w:tr w:rsidR="00CB30CC" w:rsidTr="00CA53B5">
        <w:trPr>
          <w:jc w:val="center"/>
        </w:trPr>
        <w:tc>
          <w:tcPr>
            <w:tcW w:w="2122" w:type="dxa"/>
          </w:tcPr>
          <w:p w:rsidR="00CB30CC" w:rsidRDefault="00CB30CC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classSize</w:t>
            </w:r>
          </w:p>
        </w:tc>
        <w:tc>
          <w:tcPr>
            <w:tcW w:w="2126" w:type="dxa"/>
          </w:tcPr>
          <w:p w:rsidR="00CB30CC" w:rsidRDefault="00CB30CC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268" w:type="dxa"/>
          </w:tcPr>
          <w:p w:rsidR="00CB30CC" w:rsidRDefault="00920DF0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126" w:type="dxa"/>
          </w:tcPr>
          <w:p w:rsidR="00CB30CC" w:rsidRDefault="00920DF0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26" w:type="dxa"/>
          </w:tcPr>
          <w:p w:rsidR="00CB30CC" w:rsidRDefault="00920DF0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班人数</w:t>
            </w:r>
          </w:p>
        </w:tc>
      </w:tr>
      <w:tr w:rsidR="00CA53B5" w:rsidTr="00CA53B5">
        <w:trPr>
          <w:jc w:val="center"/>
        </w:trPr>
        <w:tc>
          <w:tcPr>
            <w:tcW w:w="2122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268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  <w:tr w:rsidR="00CA53B5" w:rsidTr="00CA53B5">
        <w:trPr>
          <w:jc w:val="center"/>
        </w:trPr>
        <w:tc>
          <w:tcPr>
            <w:tcW w:w="2122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odifyTime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268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  <w:tr w:rsidR="00CA53B5" w:rsidTr="00CA53B5">
        <w:trPr>
          <w:jc w:val="center"/>
        </w:trPr>
        <w:tc>
          <w:tcPr>
            <w:tcW w:w="2122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reateAdminId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268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26" w:type="dxa"/>
          </w:tcPr>
          <w:p w:rsidR="00CA53B5" w:rsidRDefault="00CA53B5" w:rsidP="00CB30C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人</w:t>
            </w:r>
            <w:r>
              <w:rPr>
                <w:rFonts w:hint="eastAsia"/>
                <w:noProof/>
              </w:rPr>
              <w:t>ID</w:t>
            </w:r>
            <w:r>
              <w:rPr>
                <w:rFonts w:hint="eastAsia"/>
                <w:noProof/>
              </w:rPr>
              <w:t>（默认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表示系统管理员）</w:t>
            </w:r>
          </w:p>
        </w:tc>
      </w:tr>
    </w:tbl>
    <w:p w:rsidR="00FD2A43" w:rsidRDefault="00FD2A43" w:rsidP="00FD2A43">
      <w:pPr>
        <w:pStyle w:val="a3"/>
        <w:ind w:left="360" w:firstLineChars="0" w:firstLine="0"/>
        <w:jc w:val="left"/>
        <w:rPr>
          <w:noProof/>
        </w:rPr>
      </w:pPr>
    </w:p>
    <w:p w:rsidR="00FD2A43" w:rsidRDefault="00883F59" w:rsidP="009371EC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系统配置表</w:t>
      </w:r>
      <w:r>
        <w:rPr>
          <w:rFonts w:hint="eastAsia"/>
          <w:noProof/>
        </w:rPr>
        <w:t xml:space="preserve"> Sy</w:t>
      </w:r>
      <w:r>
        <w:rPr>
          <w:noProof/>
        </w:rPr>
        <w:t>sConfig</w:t>
      </w:r>
    </w:p>
    <w:p w:rsidR="00883F59" w:rsidRDefault="00883F59" w:rsidP="00883F59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883F59" w:rsidTr="00DF0D91">
        <w:trPr>
          <w:jc w:val="center"/>
        </w:trPr>
        <w:tc>
          <w:tcPr>
            <w:tcW w:w="2152" w:type="dxa"/>
          </w:tcPr>
          <w:p w:rsidR="00883F59" w:rsidRDefault="00883F59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883F59" w:rsidRDefault="00883F59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883F59" w:rsidRDefault="00883F59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883F59" w:rsidRDefault="00883F59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883F59" w:rsidRDefault="00883F59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883F59" w:rsidTr="00DF0D91">
        <w:trPr>
          <w:jc w:val="center"/>
        </w:trPr>
        <w:tc>
          <w:tcPr>
            <w:tcW w:w="2152" w:type="dxa"/>
          </w:tcPr>
          <w:p w:rsidR="00883F59" w:rsidRDefault="00883F59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883F59" w:rsidRDefault="00883F59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nt</w:t>
            </w:r>
          </w:p>
        </w:tc>
        <w:tc>
          <w:tcPr>
            <w:tcW w:w="2152" w:type="dxa"/>
          </w:tcPr>
          <w:p w:rsidR="00883F59" w:rsidRDefault="00883F59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883F59" w:rsidRDefault="00883F59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83F59" w:rsidRDefault="00883F59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</w:tbl>
    <w:p w:rsidR="00883F59" w:rsidRDefault="00883F59" w:rsidP="00DC59FC">
      <w:pPr>
        <w:jc w:val="left"/>
        <w:rPr>
          <w:rFonts w:hint="eastAsia"/>
          <w:noProof/>
        </w:rPr>
      </w:pPr>
    </w:p>
    <w:p w:rsidR="00883F59" w:rsidRDefault="00DC59FC" w:rsidP="009371EC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t>文章表</w:t>
      </w:r>
      <w:r>
        <w:rPr>
          <w:rFonts w:hint="eastAsia"/>
          <w:noProof/>
        </w:rPr>
        <w:t xml:space="preserve"> Article</w:t>
      </w:r>
    </w:p>
    <w:p w:rsidR="00DC59FC" w:rsidRDefault="00DC59FC" w:rsidP="00DC59FC">
      <w:pPr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C338FB" w:rsidTr="00DF0D91">
        <w:trPr>
          <w:jc w:val="center"/>
        </w:trPr>
        <w:tc>
          <w:tcPr>
            <w:tcW w:w="2152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C338FB" w:rsidTr="00DF0D91">
        <w:trPr>
          <w:jc w:val="center"/>
        </w:trPr>
        <w:tc>
          <w:tcPr>
            <w:tcW w:w="2152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nt</w:t>
            </w:r>
          </w:p>
        </w:tc>
        <w:tc>
          <w:tcPr>
            <w:tcW w:w="2152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C338FB" w:rsidTr="00DF0D91">
        <w:trPr>
          <w:jc w:val="center"/>
        </w:trPr>
        <w:tc>
          <w:tcPr>
            <w:tcW w:w="2152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itle</w:t>
            </w:r>
          </w:p>
        </w:tc>
        <w:tc>
          <w:tcPr>
            <w:tcW w:w="2152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00</w:t>
            </w:r>
          </w:p>
        </w:tc>
        <w:tc>
          <w:tcPr>
            <w:tcW w:w="2153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338FB" w:rsidRDefault="00C338FB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标题</w:t>
            </w:r>
          </w:p>
        </w:tc>
      </w:tr>
      <w:tr w:rsidR="00C338FB" w:rsidTr="00DF0D91">
        <w:trPr>
          <w:jc w:val="center"/>
        </w:trPr>
        <w:tc>
          <w:tcPr>
            <w:tcW w:w="2152" w:type="dxa"/>
          </w:tcPr>
          <w:p w:rsidR="00C338FB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tleImg</w:t>
            </w:r>
          </w:p>
        </w:tc>
        <w:tc>
          <w:tcPr>
            <w:tcW w:w="2152" w:type="dxa"/>
          </w:tcPr>
          <w:p w:rsidR="00C338FB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C338FB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0</w:t>
            </w:r>
          </w:p>
        </w:tc>
        <w:tc>
          <w:tcPr>
            <w:tcW w:w="2153" w:type="dxa"/>
          </w:tcPr>
          <w:p w:rsidR="00C338FB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C338FB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图式标题</w:t>
            </w:r>
          </w:p>
        </w:tc>
      </w:tr>
      <w:tr w:rsidR="00E06B63" w:rsidTr="00DF0D91">
        <w:trPr>
          <w:jc w:val="center"/>
        </w:trPr>
        <w:tc>
          <w:tcPr>
            <w:tcW w:w="2152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autor</w:t>
            </w:r>
          </w:p>
        </w:tc>
        <w:tc>
          <w:tcPr>
            <w:tcW w:w="2152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作者</w:t>
            </w:r>
          </w:p>
        </w:tc>
      </w:tr>
      <w:tr w:rsidR="00E06B63" w:rsidTr="00DF0D91">
        <w:trPr>
          <w:jc w:val="center"/>
        </w:trPr>
        <w:tc>
          <w:tcPr>
            <w:tcW w:w="2152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 w:rsidRPr="00E06B63">
              <w:rPr>
                <w:noProof/>
              </w:rPr>
              <w:t>summary</w:t>
            </w:r>
          </w:p>
        </w:tc>
        <w:tc>
          <w:tcPr>
            <w:tcW w:w="2152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55</w:t>
            </w:r>
          </w:p>
        </w:tc>
        <w:tc>
          <w:tcPr>
            <w:tcW w:w="2153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文章摘要</w:t>
            </w:r>
          </w:p>
        </w:tc>
      </w:tr>
      <w:tr w:rsidR="00E06B63" w:rsidTr="00DF0D91">
        <w:trPr>
          <w:jc w:val="center"/>
        </w:trPr>
        <w:tc>
          <w:tcPr>
            <w:tcW w:w="2152" w:type="dxa"/>
          </w:tcPr>
          <w:p w:rsidR="00E06B63" w:rsidRPr="00E06B63" w:rsidRDefault="00E06B63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entent</w:t>
            </w:r>
          </w:p>
        </w:tc>
        <w:tc>
          <w:tcPr>
            <w:tcW w:w="2152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ext</w:t>
            </w:r>
          </w:p>
        </w:tc>
        <w:tc>
          <w:tcPr>
            <w:tcW w:w="2152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</w:p>
        </w:tc>
        <w:tc>
          <w:tcPr>
            <w:tcW w:w="2153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06B63" w:rsidRDefault="00E06B6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文章内容</w:t>
            </w:r>
          </w:p>
        </w:tc>
      </w:tr>
      <w:tr w:rsidR="00E06B63" w:rsidTr="00DF0D91">
        <w:trPr>
          <w:jc w:val="center"/>
        </w:trPr>
        <w:tc>
          <w:tcPr>
            <w:tcW w:w="2152" w:type="dxa"/>
          </w:tcPr>
          <w:p w:rsidR="00E06B63" w:rsidRDefault="00C077C7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 w:rsidRPr="00C077C7">
              <w:rPr>
                <w:noProof/>
              </w:rPr>
              <w:t>source</w:t>
            </w:r>
          </w:p>
        </w:tc>
        <w:tc>
          <w:tcPr>
            <w:tcW w:w="2152" w:type="dxa"/>
          </w:tcPr>
          <w:p w:rsidR="00E06B63" w:rsidRDefault="00C077C7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E06B63" w:rsidRDefault="00C077C7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E06B63" w:rsidRDefault="00C077C7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06B63" w:rsidRDefault="00C077C7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文章来源</w:t>
            </w:r>
          </w:p>
        </w:tc>
      </w:tr>
      <w:tr w:rsidR="00EB4379" w:rsidTr="00DF0D91">
        <w:trPr>
          <w:jc w:val="center"/>
        </w:trPr>
        <w:tc>
          <w:tcPr>
            <w:tcW w:w="2152" w:type="dxa"/>
          </w:tcPr>
          <w:p w:rsidR="00EB4379" w:rsidRPr="00C077C7" w:rsidRDefault="00EB4379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sourceLink</w:t>
            </w:r>
          </w:p>
        </w:tc>
        <w:tc>
          <w:tcPr>
            <w:tcW w:w="2152" w:type="dxa"/>
          </w:tcPr>
          <w:p w:rsidR="00EB4379" w:rsidRDefault="00EB4379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ahr</w:t>
            </w:r>
          </w:p>
        </w:tc>
        <w:tc>
          <w:tcPr>
            <w:tcW w:w="2152" w:type="dxa"/>
          </w:tcPr>
          <w:p w:rsidR="00EB4379" w:rsidRDefault="00EB4379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EB4379" w:rsidRDefault="00EB4379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EB4379" w:rsidRDefault="00EB4379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文章来源链接地址</w:t>
            </w:r>
          </w:p>
        </w:tc>
      </w:tr>
      <w:tr w:rsidR="00A4111F" w:rsidTr="00DF0D91">
        <w:trPr>
          <w:jc w:val="center"/>
        </w:trPr>
        <w:tc>
          <w:tcPr>
            <w:tcW w:w="2152" w:type="dxa"/>
          </w:tcPr>
          <w:p w:rsidR="00A4111F" w:rsidRDefault="008777E8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readCount</w:t>
            </w:r>
          </w:p>
        </w:tc>
        <w:tc>
          <w:tcPr>
            <w:tcW w:w="2152" w:type="dxa"/>
          </w:tcPr>
          <w:p w:rsidR="00A4111F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A4111F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A4111F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A4111F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预览数</w:t>
            </w:r>
          </w:p>
        </w:tc>
      </w:tr>
      <w:tr w:rsidR="005C4335" w:rsidTr="00DF0D91">
        <w:trPr>
          <w:jc w:val="center"/>
        </w:trPr>
        <w:tc>
          <w:tcPr>
            <w:tcW w:w="2152" w:type="dxa"/>
          </w:tcPr>
          <w:p w:rsidR="005C4335" w:rsidRDefault="005C433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 w:rsidRPr="005C4335">
              <w:rPr>
                <w:noProof/>
              </w:rPr>
              <w:t>category</w:t>
            </w:r>
            <w:r>
              <w:rPr>
                <w:noProof/>
              </w:rPr>
              <w:t>Id</w:t>
            </w:r>
          </w:p>
        </w:tc>
        <w:tc>
          <w:tcPr>
            <w:tcW w:w="2152" w:type="dxa"/>
          </w:tcPr>
          <w:p w:rsidR="005C4335" w:rsidRDefault="005C4335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5C4335" w:rsidRDefault="005C4335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5C4335" w:rsidRDefault="005C4335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5C4335" w:rsidRDefault="005C4335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文章分类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320720" w:rsidTr="00DF0D91">
        <w:trPr>
          <w:jc w:val="center"/>
        </w:trPr>
        <w:tc>
          <w:tcPr>
            <w:tcW w:w="2152" w:type="dxa"/>
          </w:tcPr>
          <w:p w:rsidR="00320720" w:rsidRPr="005C4335" w:rsidRDefault="00320720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sPublish</w:t>
            </w:r>
          </w:p>
        </w:tc>
        <w:tc>
          <w:tcPr>
            <w:tcW w:w="2152" w:type="dxa"/>
          </w:tcPr>
          <w:p w:rsidR="00320720" w:rsidRDefault="00320720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320720" w:rsidRDefault="00320720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</w:t>
            </w:r>
          </w:p>
        </w:tc>
        <w:tc>
          <w:tcPr>
            <w:tcW w:w="2153" w:type="dxa"/>
          </w:tcPr>
          <w:p w:rsidR="00320720" w:rsidRDefault="00320720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320720" w:rsidRDefault="00320720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否发布（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否</w:t>
            </w: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是；默认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8777E8" w:rsidTr="00DF0D91">
        <w:trPr>
          <w:jc w:val="center"/>
        </w:trPr>
        <w:tc>
          <w:tcPr>
            <w:tcW w:w="2152" w:type="dxa"/>
          </w:tcPr>
          <w:p w:rsidR="008777E8" w:rsidRDefault="008777E8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8777E8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8777E8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8777E8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777E8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  <w:tr w:rsidR="008777E8" w:rsidTr="00DF0D91">
        <w:trPr>
          <w:jc w:val="center"/>
        </w:trPr>
        <w:tc>
          <w:tcPr>
            <w:tcW w:w="2152" w:type="dxa"/>
          </w:tcPr>
          <w:p w:rsidR="008777E8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modifyTime</w:t>
            </w:r>
          </w:p>
        </w:tc>
        <w:tc>
          <w:tcPr>
            <w:tcW w:w="2152" w:type="dxa"/>
          </w:tcPr>
          <w:p w:rsidR="008777E8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8777E8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8777E8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8777E8" w:rsidRDefault="008777E8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编辑时间</w:t>
            </w:r>
          </w:p>
        </w:tc>
      </w:tr>
    </w:tbl>
    <w:p w:rsidR="00DC59FC" w:rsidRDefault="00DC59FC" w:rsidP="00DC59FC">
      <w:pPr>
        <w:jc w:val="left"/>
        <w:rPr>
          <w:rFonts w:hint="eastAsia"/>
          <w:noProof/>
        </w:rPr>
      </w:pPr>
    </w:p>
    <w:p w:rsidR="00DC59FC" w:rsidRDefault="00DC59FC" w:rsidP="00DC59FC">
      <w:pPr>
        <w:jc w:val="left"/>
        <w:rPr>
          <w:rFonts w:hint="eastAsia"/>
          <w:noProof/>
        </w:rPr>
      </w:pPr>
    </w:p>
    <w:p w:rsidR="00DC59FC" w:rsidRDefault="007426C5" w:rsidP="009371EC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rFonts w:hint="eastAsia"/>
          <w:noProof/>
        </w:rPr>
        <w:lastRenderedPageBreak/>
        <w:t>文章分类表</w:t>
      </w:r>
      <w:r>
        <w:rPr>
          <w:rFonts w:hint="eastAsia"/>
          <w:noProof/>
        </w:rPr>
        <w:t xml:space="preserve">  Ca</w:t>
      </w:r>
      <w:r>
        <w:rPr>
          <w:noProof/>
        </w:rPr>
        <w:t>tegory</w:t>
      </w:r>
    </w:p>
    <w:p w:rsidR="007426C5" w:rsidRDefault="007426C5" w:rsidP="007426C5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7426C5" w:rsidTr="00DF0D91">
        <w:trPr>
          <w:jc w:val="center"/>
        </w:trPr>
        <w:tc>
          <w:tcPr>
            <w:tcW w:w="2152" w:type="dxa"/>
          </w:tcPr>
          <w:p w:rsidR="007426C5" w:rsidRDefault="007426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7426C5" w:rsidRDefault="007426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7426C5" w:rsidRDefault="007426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7426C5" w:rsidRDefault="007426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7426C5" w:rsidRDefault="007426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7426C5" w:rsidTr="00DF0D91">
        <w:trPr>
          <w:jc w:val="center"/>
        </w:trPr>
        <w:tc>
          <w:tcPr>
            <w:tcW w:w="2152" w:type="dxa"/>
          </w:tcPr>
          <w:p w:rsidR="007426C5" w:rsidRDefault="007426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7426C5" w:rsidRDefault="007426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nt</w:t>
            </w:r>
          </w:p>
        </w:tc>
        <w:tc>
          <w:tcPr>
            <w:tcW w:w="2152" w:type="dxa"/>
          </w:tcPr>
          <w:p w:rsidR="007426C5" w:rsidRDefault="007426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7426C5" w:rsidRDefault="007426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7426C5" w:rsidRDefault="007426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382B03" w:rsidTr="00DF0D91">
        <w:trPr>
          <w:jc w:val="center"/>
        </w:trPr>
        <w:tc>
          <w:tcPr>
            <w:tcW w:w="2152" w:type="dxa"/>
          </w:tcPr>
          <w:p w:rsidR="00382B03" w:rsidRDefault="006778E2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ext</w:t>
            </w:r>
          </w:p>
        </w:tc>
        <w:tc>
          <w:tcPr>
            <w:tcW w:w="2152" w:type="dxa"/>
          </w:tcPr>
          <w:p w:rsidR="00382B03" w:rsidRDefault="006778E2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382B03" w:rsidRDefault="006778E2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382B03" w:rsidRDefault="006778E2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382B03" w:rsidRDefault="006778E2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分类名称</w:t>
            </w:r>
          </w:p>
        </w:tc>
      </w:tr>
      <w:tr w:rsidR="006778E2" w:rsidTr="00DF0D91">
        <w:trPr>
          <w:jc w:val="center"/>
        </w:trPr>
        <w:tc>
          <w:tcPr>
            <w:tcW w:w="2152" w:type="dxa"/>
          </w:tcPr>
          <w:p w:rsidR="006778E2" w:rsidRDefault="00D23A75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parentId</w:t>
            </w:r>
          </w:p>
        </w:tc>
        <w:tc>
          <w:tcPr>
            <w:tcW w:w="2152" w:type="dxa"/>
          </w:tcPr>
          <w:p w:rsidR="006778E2" w:rsidRDefault="00D23A75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6778E2" w:rsidRDefault="00D23A75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6778E2" w:rsidRDefault="00D23A75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6778E2" w:rsidRDefault="00D23A75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分类父级</w:t>
            </w:r>
            <w:r>
              <w:rPr>
                <w:rFonts w:hint="eastAsia"/>
                <w:noProof/>
              </w:rPr>
              <w:t>ID</w:t>
            </w: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0</w:t>
            </w:r>
            <w:r>
              <w:rPr>
                <w:rFonts w:hint="eastAsia"/>
                <w:noProof/>
              </w:rPr>
              <w:t>表示无父级</w:t>
            </w:r>
            <w:r w:rsidR="005A663E">
              <w:rPr>
                <w:rFonts w:hint="eastAsia"/>
                <w:noProof/>
              </w:rPr>
              <w:t>属于一级分类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2C496A" w:rsidTr="00DF0D91">
        <w:trPr>
          <w:jc w:val="center"/>
        </w:trPr>
        <w:tc>
          <w:tcPr>
            <w:tcW w:w="2152" w:type="dxa"/>
          </w:tcPr>
          <w:p w:rsidR="002C496A" w:rsidRDefault="002C496A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createTime</w:t>
            </w:r>
          </w:p>
        </w:tc>
        <w:tc>
          <w:tcPr>
            <w:tcW w:w="2152" w:type="dxa"/>
          </w:tcPr>
          <w:p w:rsidR="002C496A" w:rsidRDefault="002C496A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2C496A" w:rsidRDefault="002C496A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2C496A" w:rsidRDefault="002C496A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2C496A" w:rsidRDefault="002C496A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  <w:tr w:rsidR="00002611" w:rsidTr="00DF0D91">
        <w:trPr>
          <w:jc w:val="center"/>
        </w:trPr>
        <w:tc>
          <w:tcPr>
            <w:tcW w:w="2152" w:type="dxa"/>
          </w:tcPr>
          <w:p w:rsidR="00002611" w:rsidRDefault="00002611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d</w:t>
            </w:r>
            <w:r>
              <w:rPr>
                <w:rFonts w:hint="eastAsia"/>
                <w:noProof/>
              </w:rPr>
              <w:t>esc</w:t>
            </w:r>
            <w:r>
              <w:rPr>
                <w:noProof/>
              </w:rPr>
              <w:t>rition</w:t>
            </w:r>
          </w:p>
        </w:tc>
        <w:tc>
          <w:tcPr>
            <w:tcW w:w="2152" w:type="dxa"/>
          </w:tcPr>
          <w:p w:rsidR="00002611" w:rsidRDefault="00002611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002611" w:rsidRDefault="00002611" w:rsidP="00002611">
            <w:pPr>
              <w:pStyle w:val="a3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 xml:space="preserve">        150</w:t>
            </w:r>
          </w:p>
        </w:tc>
        <w:tc>
          <w:tcPr>
            <w:tcW w:w="2153" w:type="dxa"/>
          </w:tcPr>
          <w:p w:rsidR="00002611" w:rsidRDefault="00002611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002611" w:rsidRDefault="00002611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分类描述</w:t>
            </w:r>
          </w:p>
        </w:tc>
      </w:tr>
      <w:tr w:rsidR="00BA2233" w:rsidTr="00DF0D91">
        <w:trPr>
          <w:jc w:val="center"/>
        </w:trPr>
        <w:tc>
          <w:tcPr>
            <w:tcW w:w="2152" w:type="dxa"/>
          </w:tcPr>
          <w:p w:rsidR="00BA2233" w:rsidRDefault="00BA2233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position</w:t>
            </w:r>
          </w:p>
        </w:tc>
        <w:tc>
          <w:tcPr>
            <w:tcW w:w="2152" w:type="dxa"/>
          </w:tcPr>
          <w:p w:rsidR="00BA2233" w:rsidRDefault="00BA223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enum</w:t>
            </w:r>
          </w:p>
        </w:tc>
        <w:tc>
          <w:tcPr>
            <w:tcW w:w="2152" w:type="dxa"/>
          </w:tcPr>
          <w:p w:rsidR="00BA2233" w:rsidRDefault="00BA2233" w:rsidP="00002611">
            <w:pPr>
              <w:pStyle w:val="a3"/>
              <w:ind w:firstLineChars="0" w:firstLine="0"/>
              <w:rPr>
                <w:rFonts w:hint="eastAsia"/>
                <w:noProof/>
              </w:rPr>
            </w:pPr>
          </w:p>
        </w:tc>
        <w:tc>
          <w:tcPr>
            <w:tcW w:w="2153" w:type="dxa"/>
          </w:tcPr>
          <w:p w:rsidR="00BA2233" w:rsidRDefault="00BA223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BA2233" w:rsidRDefault="00BA2233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首页位置（</w:t>
            </w:r>
            <w:r>
              <w:rPr>
                <w:rFonts w:hint="eastAsia"/>
                <w:noProof/>
              </w:rPr>
              <w:t>'</w:t>
            </w:r>
            <w:r>
              <w:rPr>
                <w:noProof/>
              </w:rPr>
              <w:t>top’</w:t>
            </w:r>
            <w:r>
              <w:rPr>
                <w:noProof/>
              </w:rPr>
              <w:t>顶部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’hot’</w:t>
            </w:r>
            <w:r>
              <w:rPr>
                <w:rFonts w:hint="eastAsia"/>
                <w:noProof/>
              </w:rPr>
              <w:t>热点</w:t>
            </w:r>
            <w:r>
              <w:rPr>
                <w:noProof/>
              </w:rPr>
              <w:t>位置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’normal’</w:t>
            </w:r>
            <w:r>
              <w:rPr>
                <w:noProof/>
              </w:rPr>
              <w:t>正常位置</w:t>
            </w:r>
            <w:r>
              <w:rPr>
                <w:rFonts w:hint="eastAsia"/>
                <w:noProof/>
              </w:rPr>
              <w:t>）</w:t>
            </w:r>
          </w:p>
        </w:tc>
      </w:tr>
      <w:tr w:rsidR="00F4637C" w:rsidTr="00DF0D91">
        <w:trPr>
          <w:jc w:val="center"/>
        </w:trPr>
        <w:tc>
          <w:tcPr>
            <w:tcW w:w="2152" w:type="dxa"/>
          </w:tcPr>
          <w:p w:rsidR="00F4637C" w:rsidRDefault="00F4637C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createAdminId</w:t>
            </w:r>
          </w:p>
        </w:tc>
        <w:tc>
          <w:tcPr>
            <w:tcW w:w="2152" w:type="dxa"/>
          </w:tcPr>
          <w:p w:rsidR="00F4637C" w:rsidRDefault="00F4637C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F4637C" w:rsidRDefault="00F4637C" w:rsidP="00F4637C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F4637C" w:rsidRDefault="00F4637C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F4637C" w:rsidRDefault="003B4767" w:rsidP="00433280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管理员</w:t>
            </w:r>
            <w:r w:rsidR="00F4637C">
              <w:rPr>
                <w:rFonts w:hint="eastAsia"/>
                <w:noProof/>
              </w:rPr>
              <w:t>I</w:t>
            </w:r>
            <w:r w:rsidR="00F4637C">
              <w:rPr>
                <w:noProof/>
              </w:rPr>
              <w:t>D</w:t>
            </w:r>
          </w:p>
        </w:tc>
      </w:tr>
    </w:tbl>
    <w:p w:rsidR="007426C5" w:rsidRDefault="007426C5" w:rsidP="007426C5">
      <w:pPr>
        <w:pStyle w:val="a3"/>
        <w:ind w:left="360" w:firstLineChars="0" w:firstLine="0"/>
        <w:jc w:val="left"/>
        <w:rPr>
          <w:noProof/>
        </w:rPr>
      </w:pPr>
    </w:p>
    <w:p w:rsidR="007426C5" w:rsidRDefault="007426C5" w:rsidP="007426C5">
      <w:pPr>
        <w:pStyle w:val="a3"/>
        <w:ind w:left="360" w:firstLineChars="0" w:firstLine="0"/>
        <w:jc w:val="left"/>
        <w:rPr>
          <w:noProof/>
        </w:rPr>
      </w:pPr>
    </w:p>
    <w:p w:rsidR="00FD2A43" w:rsidRDefault="00C10A6F" w:rsidP="009371EC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noProof/>
        </w:rPr>
        <w:t>文章标签关系表</w:t>
      </w:r>
      <w:r>
        <w:rPr>
          <w:rFonts w:hint="eastAsia"/>
          <w:noProof/>
        </w:rPr>
        <w:t xml:space="preserve"> </w:t>
      </w:r>
      <w:r>
        <w:rPr>
          <w:noProof/>
        </w:rPr>
        <w:t>ArticleTag</w:t>
      </w:r>
    </w:p>
    <w:p w:rsidR="00C10A6F" w:rsidRDefault="00C10A6F" w:rsidP="00C10A6F">
      <w:pPr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C10A6F" w:rsidTr="00DF0D91">
        <w:trPr>
          <w:jc w:val="center"/>
        </w:trPr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C10A6F" w:rsidTr="00DF0D91">
        <w:trPr>
          <w:jc w:val="center"/>
        </w:trPr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nt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C10A6F" w:rsidTr="00DF0D91">
        <w:trPr>
          <w:jc w:val="center"/>
        </w:trPr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articleId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文章</w:t>
            </w:r>
            <w:r>
              <w:rPr>
                <w:rFonts w:hint="eastAsia"/>
                <w:noProof/>
              </w:rPr>
              <w:t>ID</w:t>
            </w:r>
          </w:p>
        </w:tc>
      </w:tr>
      <w:tr w:rsidR="00C10A6F" w:rsidTr="00DF0D91">
        <w:trPr>
          <w:jc w:val="center"/>
        </w:trPr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tagId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标签</w:t>
            </w:r>
            <w:r>
              <w:rPr>
                <w:rFonts w:hint="eastAsia"/>
                <w:noProof/>
              </w:rPr>
              <w:t>ID</w:t>
            </w:r>
          </w:p>
        </w:tc>
      </w:tr>
    </w:tbl>
    <w:p w:rsidR="00C10A6F" w:rsidRDefault="00C10A6F" w:rsidP="00C10A6F">
      <w:pPr>
        <w:jc w:val="left"/>
        <w:rPr>
          <w:rFonts w:hint="eastAsia"/>
          <w:noProof/>
        </w:rPr>
      </w:pPr>
    </w:p>
    <w:p w:rsidR="00C10A6F" w:rsidRDefault="00C10A6F" w:rsidP="00C10A6F">
      <w:pPr>
        <w:jc w:val="left"/>
        <w:rPr>
          <w:rFonts w:hint="eastAsia"/>
          <w:noProof/>
        </w:rPr>
      </w:pPr>
    </w:p>
    <w:p w:rsidR="00C10A6F" w:rsidRDefault="00C10A6F" w:rsidP="009371EC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noProof/>
        </w:rPr>
        <w:t>标签表</w:t>
      </w:r>
      <w:r>
        <w:rPr>
          <w:rFonts w:hint="eastAsia"/>
          <w:noProof/>
        </w:rPr>
        <w:t xml:space="preserve"> Ta</w:t>
      </w:r>
      <w:r>
        <w:rPr>
          <w:noProof/>
        </w:rPr>
        <w:t>g</w:t>
      </w:r>
    </w:p>
    <w:p w:rsidR="00C10A6F" w:rsidRDefault="00C10A6F" w:rsidP="00C10A6F">
      <w:pPr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C10A6F" w:rsidTr="00DF0D91">
        <w:trPr>
          <w:jc w:val="center"/>
        </w:trPr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C10A6F" w:rsidTr="00DF0D91">
        <w:trPr>
          <w:jc w:val="center"/>
        </w:trPr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nt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C10A6F" w:rsidTr="00DF0D91">
        <w:trPr>
          <w:jc w:val="center"/>
        </w:trPr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tagName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50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标签名</w:t>
            </w:r>
          </w:p>
        </w:tc>
      </w:tr>
      <w:tr w:rsidR="00C10A6F" w:rsidTr="00DF0D91">
        <w:trPr>
          <w:jc w:val="center"/>
        </w:trPr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c</w:t>
            </w:r>
            <w:r>
              <w:rPr>
                <w:rFonts w:hint="eastAsia"/>
                <w:noProof/>
              </w:rPr>
              <w:t>reate</w:t>
            </w:r>
            <w:r>
              <w:rPr>
                <w:noProof/>
              </w:rPr>
              <w:t>Time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C10A6F" w:rsidRDefault="00C10A6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</w:tbl>
    <w:p w:rsidR="00C10A6F" w:rsidRDefault="00C10A6F" w:rsidP="00C10A6F">
      <w:pPr>
        <w:jc w:val="left"/>
        <w:rPr>
          <w:rFonts w:hint="eastAsia"/>
          <w:noProof/>
        </w:rPr>
      </w:pPr>
    </w:p>
    <w:p w:rsidR="00C10A6F" w:rsidRDefault="000A250F" w:rsidP="009371EC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noProof/>
        </w:rPr>
        <w:t>图</w:t>
      </w:r>
      <w:r w:rsidR="00F92B0F">
        <w:rPr>
          <w:rFonts w:hint="eastAsia"/>
          <w:noProof/>
        </w:rPr>
        <w:t>讯</w:t>
      </w:r>
      <w:r w:rsidR="00EA0D73">
        <w:rPr>
          <w:noProof/>
        </w:rPr>
        <w:t>社园</w:t>
      </w:r>
      <w:r>
        <w:rPr>
          <w:rFonts w:hint="eastAsia"/>
          <w:noProof/>
        </w:rPr>
        <w:t xml:space="preserve"> Photo</w:t>
      </w:r>
      <w:r w:rsidR="00677F28">
        <w:rPr>
          <w:noProof/>
        </w:rPr>
        <w:t>News</w:t>
      </w:r>
    </w:p>
    <w:p w:rsidR="000A250F" w:rsidRDefault="000A250F" w:rsidP="000A250F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A250F" w:rsidTr="00DF0D91">
        <w:trPr>
          <w:jc w:val="center"/>
        </w:trPr>
        <w:tc>
          <w:tcPr>
            <w:tcW w:w="2152" w:type="dxa"/>
          </w:tcPr>
          <w:p w:rsidR="000A250F" w:rsidRDefault="000A250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0A250F" w:rsidRDefault="000A250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0A250F" w:rsidRDefault="000A250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0A250F" w:rsidRDefault="000A250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0A250F" w:rsidRDefault="000A250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0A250F" w:rsidTr="00DF0D91">
        <w:trPr>
          <w:jc w:val="center"/>
        </w:trPr>
        <w:tc>
          <w:tcPr>
            <w:tcW w:w="2152" w:type="dxa"/>
          </w:tcPr>
          <w:p w:rsidR="000A250F" w:rsidRDefault="00EA0D73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 w:rsidR="000A250F"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0A250F" w:rsidRDefault="000A250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nt</w:t>
            </w:r>
          </w:p>
        </w:tc>
        <w:tc>
          <w:tcPr>
            <w:tcW w:w="2152" w:type="dxa"/>
          </w:tcPr>
          <w:p w:rsidR="000A250F" w:rsidRDefault="000A250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0A250F" w:rsidRDefault="000A250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0A250F" w:rsidRDefault="000A250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7D48EF" w:rsidTr="00DF0D91">
        <w:trPr>
          <w:jc w:val="center"/>
        </w:trPr>
        <w:tc>
          <w:tcPr>
            <w:tcW w:w="2152" w:type="dxa"/>
          </w:tcPr>
          <w:p w:rsidR="007D48EF" w:rsidRDefault="005C0E11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p</w:t>
            </w:r>
            <w:bookmarkStart w:id="0" w:name="_GoBack"/>
            <w:bookmarkEnd w:id="0"/>
            <w:r w:rsidR="007D48EF">
              <w:rPr>
                <w:rFonts w:hint="eastAsia"/>
                <w:noProof/>
              </w:rPr>
              <w:t>hoto</w:t>
            </w:r>
          </w:p>
        </w:tc>
        <w:tc>
          <w:tcPr>
            <w:tcW w:w="2152" w:type="dxa"/>
          </w:tcPr>
          <w:p w:rsidR="007D48EF" w:rsidRDefault="007D48E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var</w:t>
            </w:r>
            <w:r>
              <w:rPr>
                <w:rFonts w:hint="eastAsia"/>
                <w:noProof/>
              </w:rPr>
              <w:t>char</w:t>
            </w:r>
          </w:p>
        </w:tc>
        <w:tc>
          <w:tcPr>
            <w:tcW w:w="2152" w:type="dxa"/>
          </w:tcPr>
          <w:p w:rsidR="007D48EF" w:rsidRDefault="007D48E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0</w:t>
            </w:r>
          </w:p>
        </w:tc>
        <w:tc>
          <w:tcPr>
            <w:tcW w:w="2153" w:type="dxa"/>
          </w:tcPr>
          <w:p w:rsidR="007D48EF" w:rsidRDefault="007D48EF" w:rsidP="007D48EF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否</w:t>
            </w:r>
          </w:p>
        </w:tc>
        <w:tc>
          <w:tcPr>
            <w:tcW w:w="2153" w:type="dxa"/>
          </w:tcPr>
          <w:p w:rsidR="007D48EF" w:rsidRDefault="007D48E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图片</w:t>
            </w:r>
          </w:p>
        </w:tc>
      </w:tr>
      <w:tr w:rsidR="00715D3C" w:rsidTr="00DF0D91">
        <w:trPr>
          <w:jc w:val="center"/>
        </w:trPr>
        <w:tc>
          <w:tcPr>
            <w:tcW w:w="2152" w:type="dxa"/>
          </w:tcPr>
          <w:p w:rsidR="00715D3C" w:rsidRDefault="00715D3C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2152" w:type="dxa"/>
          </w:tcPr>
          <w:p w:rsidR="00715D3C" w:rsidRDefault="00715D3C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715D3C" w:rsidRDefault="00715D3C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715D3C" w:rsidRDefault="00715D3C" w:rsidP="007D48EF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是</w:t>
            </w:r>
          </w:p>
        </w:tc>
        <w:tc>
          <w:tcPr>
            <w:tcW w:w="2153" w:type="dxa"/>
          </w:tcPr>
          <w:p w:rsidR="00715D3C" w:rsidRDefault="00715D3C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图片描述</w:t>
            </w:r>
          </w:p>
        </w:tc>
      </w:tr>
      <w:tr w:rsidR="00CE05AF" w:rsidTr="00DF0D91">
        <w:trPr>
          <w:jc w:val="center"/>
        </w:trPr>
        <w:tc>
          <w:tcPr>
            <w:tcW w:w="2152" w:type="dxa"/>
          </w:tcPr>
          <w:p w:rsidR="00CE05AF" w:rsidRDefault="00EF1F5F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CE05AF" w:rsidRDefault="00EF1F5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CE05AF" w:rsidRDefault="00EF1F5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CE05AF" w:rsidRDefault="00EF1F5F" w:rsidP="007D48EF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否</w:t>
            </w:r>
          </w:p>
        </w:tc>
        <w:tc>
          <w:tcPr>
            <w:tcW w:w="2153" w:type="dxa"/>
          </w:tcPr>
          <w:p w:rsidR="00CE05AF" w:rsidRDefault="00EF1F5F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</w:tbl>
    <w:p w:rsidR="000A250F" w:rsidRDefault="000A250F" w:rsidP="000A250F">
      <w:pPr>
        <w:pStyle w:val="a3"/>
        <w:ind w:left="360" w:firstLineChars="0" w:firstLine="0"/>
        <w:jc w:val="left"/>
        <w:rPr>
          <w:noProof/>
        </w:rPr>
      </w:pPr>
    </w:p>
    <w:p w:rsidR="000A250F" w:rsidRDefault="000A250F" w:rsidP="000A250F">
      <w:pPr>
        <w:pStyle w:val="a3"/>
        <w:ind w:left="360" w:firstLineChars="0" w:firstLine="0"/>
        <w:jc w:val="left"/>
        <w:rPr>
          <w:rFonts w:hint="eastAsia"/>
          <w:noProof/>
        </w:rPr>
      </w:pPr>
    </w:p>
    <w:p w:rsidR="000A250F" w:rsidRDefault="00EA0D73" w:rsidP="009371EC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  <w:r>
        <w:rPr>
          <w:noProof/>
        </w:rPr>
        <w:t>视讯社园</w:t>
      </w:r>
      <w:r w:rsidR="00677F28">
        <w:rPr>
          <w:rFonts w:hint="eastAsia"/>
          <w:noProof/>
        </w:rPr>
        <w:t xml:space="preserve">  Vi</w:t>
      </w:r>
      <w:r w:rsidR="00677F28">
        <w:rPr>
          <w:noProof/>
        </w:rPr>
        <w:t>deoNews</w:t>
      </w:r>
    </w:p>
    <w:p w:rsidR="00677F28" w:rsidRDefault="00677F28" w:rsidP="003209C5">
      <w:pPr>
        <w:pStyle w:val="a3"/>
        <w:ind w:left="360" w:firstLineChars="0" w:firstLine="0"/>
        <w:jc w:val="left"/>
        <w:rPr>
          <w:noProof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3209C5" w:rsidTr="00DF0D91">
        <w:trPr>
          <w:jc w:val="center"/>
        </w:trPr>
        <w:tc>
          <w:tcPr>
            <w:tcW w:w="2152" w:type="dxa"/>
          </w:tcPr>
          <w:p w:rsidR="003209C5" w:rsidRDefault="003209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3209C5" w:rsidRDefault="003209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3209C5" w:rsidRDefault="003209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3209C5" w:rsidRDefault="003209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3209C5" w:rsidRDefault="003209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3209C5" w:rsidTr="00DF0D91">
        <w:trPr>
          <w:jc w:val="center"/>
        </w:trPr>
        <w:tc>
          <w:tcPr>
            <w:tcW w:w="2152" w:type="dxa"/>
          </w:tcPr>
          <w:p w:rsidR="003209C5" w:rsidRDefault="003209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3209C5" w:rsidRDefault="003209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nt</w:t>
            </w:r>
          </w:p>
        </w:tc>
        <w:tc>
          <w:tcPr>
            <w:tcW w:w="2152" w:type="dxa"/>
          </w:tcPr>
          <w:p w:rsidR="003209C5" w:rsidRDefault="003209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3209C5" w:rsidRDefault="003209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3209C5" w:rsidRDefault="003209C5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  <w:tr w:rsidR="00D85D46" w:rsidTr="00DF0D91">
        <w:trPr>
          <w:jc w:val="center"/>
        </w:trPr>
        <w:tc>
          <w:tcPr>
            <w:tcW w:w="2152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ide</w:t>
            </w:r>
            <w:r>
              <w:rPr>
                <w:noProof/>
              </w:rPr>
              <w:t>o</w:t>
            </w:r>
          </w:p>
        </w:tc>
        <w:tc>
          <w:tcPr>
            <w:tcW w:w="2152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0</w:t>
            </w:r>
          </w:p>
        </w:tc>
        <w:tc>
          <w:tcPr>
            <w:tcW w:w="2153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视频地址</w:t>
            </w:r>
          </w:p>
        </w:tc>
      </w:tr>
      <w:tr w:rsidR="00976FD6" w:rsidTr="00DF0D91">
        <w:trPr>
          <w:jc w:val="center"/>
        </w:trPr>
        <w:tc>
          <w:tcPr>
            <w:tcW w:w="2152" w:type="dxa"/>
          </w:tcPr>
          <w:p w:rsidR="00976FD6" w:rsidRDefault="00976FD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videoImg</w:t>
            </w:r>
          </w:p>
        </w:tc>
        <w:tc>
          <w:tcPr>
            <w:tcW w:w="2152" w:type="dxa"/>
          </w:tcPr>
          <w:p w:rsidR="00976FD6" w:rsidRDefault="00976FD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976FD6" w:rsidRDefault="00976FD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00</w:t>
            </w:r>
          </w:p>
        </w:tc>
        <w:tc>
          <w:tcPr>
            <w:tcW w:w="2153" w:type="dxa"/>
          </w:tcPr>
          <w:p w:rsidR="00976FD6" w:rsidRDefault="00976FD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976FD6" w:rsidRDefault="00976FD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视频背景图</w:t>
            </w:r>
          </w:p>
        </w:tc>
      </w:tr>
      <w:tr w:rsidR="00D85D46" w:rsidTr="00DF0D91">
        <w:trPr>
          <w:jc w:val="center"/>
        </w:trPr>
        <w:tc>
          <w:tcPr>
            <w:tcW w:w="2152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description</w:t>
            </w:r>
          </w:p>
        </w:tc>
        <w:tc>
          <w:tcPr>
            <w:tcW w:w="2152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varchar</w:t>
            </w:r>
          </w:p>
        </w:tc>
        <w:tc>
          <w:tcPr>
            <w:tcW w:w="2152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50</w:t>
            </w:r>
          </w:p>
        </w:tc>
        <w:tc>
          <w:tcPr>
            <w:tcW w:w="2153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2153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视频描述</w:t>
            </w:r>
          </w:p>
        </w:tc>
      </w:tr>
      <w:tr w:rsidR="00FF1F5A" w:rsidTr="00DF0D91">
        <w:trPr>
          <w:jc w:val="center"/>
        </w:trPr>
        <w:tc>
          <w:tcPr>
            <w:tcW w:w="2152" w:type="dxa"/>
          </w:tcPr>
          <w:p w:rsidR="00FF1F5A" w:rsidRDefault="00FF1F5A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noProof/>
              </w:rPr>
              <w:t>s</w:t>
            </w:r>
            <w:r>
              <w:rPr>
                <w:rFonts w:hint="eastAsia"/>
                <w:noProof/>
              </w:rPr>
              <w:t>orts</w:t>
            </w:r>
          </w:p>
        </w:tc>
        <w:tc>
          <w:tcPr>
            <w:tcW w:w="2152" w:type="dxa"/>
          </w:tcPr>
          <w:p w:rsidR="00FF1F5A" w:rsidRDefault="00FF1F5A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tinyint</w:t>
            </w:r>
          </w:p>
        </w:tc>
        <w:tc>
          <w:tcPr>
            <w:tcW w:w="2152" w:type="dxa"/>
          </w:tcPr>
          <w:p w:rsidR="00FF1F5A" w:rsidRDefault="00FF1F5A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2153" w:type="dxa"/>
          </w:tcPr>
          <w:p w:rsidR="00FF1F5A" w:rsidRDefault="00FF1F5A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FF1F5A" w:rsidRDefault="00FF1F5A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排序</w:t>
            </w:r>
          </w:p>
        </w:tc>
      </w:tr>
      <w:tr w:rsidR="00D85D46" w:rsidTr="00DF0D91">
        <w:trPr>
          <w:jc w:val="center"/>
        </w:trPr>
        <w:tc>
          <w:tcPr>
            <w:tcW w:w="2152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createTime</w:t>
            </w:r>
          </w:p>
        </w:tc>
        <w:tc>
          <w:tcPr>
            <w:tcW w:w="2152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int</w:t>
            </w:r>
          </w:p>
        </w:tc>
        <w:tc>
          <w:tcPr>
            <w:tcW w:w="2152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1</w:t>
            </w:r>
          </w:p>
        </w:tc>
        <w:tc>
          <w:tcPr>
            <w:tcW w:w="2153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D85D46" w:rsidRDefault="00D85D46" w:rsidP="00DF0D91">
            <w:pPr>
              <w:pStyle w:val="a3"/>
              <w:ind w:firstLineChars="0" w:firstLine="0"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创建时间</w:t>
            </w:r>
          </w:p>
        </w:tc>
      </w:tr>
    </w:tbl>
    <w:p w:rsidR="003209C5" w:rsidRDefault="003209C5" w:rsidP="003209C5">
      <w:pPr>
        <w:pStyle w:val="a3"/>
        <w:ind w:left="360" w:firstLineChars="0" w:firstLine="0"/>
        <w:jc w:val="left"/>
        <w:rPr>
          <w:noProof/>
        </w:rPr>
      </w:pPr>
    </w:p>
    <w:p w:rsidR="003209C5" w:rsidRDefault="003209C5" w:rsidP="003209C5">
      <w:pPr>
        <w:pStyle w:val="a3"/>
        <w:ind w:left="360" w:firstLineChars="0" w:firstLine="0"/>
        <w:jc w:val="left"/>
        <w:rPr>
          <w:rFonts w:hint="eastAsia"/>
          <w:noProof/>
        </w:rPr>
      </w:pPr>
    </w:p>
    <w:p w:rsidR="00677F28" w:rsidRDefault="00677F28" w:rsidP="009371EC">
      <w:pPr>
        <w:pStyle w:val="a3"/>
        <w:numPr>
          <w:ilvl w:val="0"/>
          <w:numId w:val="1"/>
        </w:numPr>
        <w:ind w:firstLineChars="0"/>
        <w:jc w:val="left"/>
        <w:rPr>
          <w:noProof/>
        </w:rPr>
      </w:pPr>
    </w:p>
    <w:p w:rsidR="00FD2A43" w:rsidRDefault="00FD2A43" w:rsidP="00FD2A43">
      <w:pPr>
        <w:jc w:val="left"/>
        <w:rPr>
          <w:rFonts w:hint="eastAsia"/>
          <w:noProof/>
        </w:rPr>
      </w:pPr>
    </w:p>
    <w:p w:rsidR="00B16C65" w:rsidRDefault="00B16C65" w:rsidP="00B16C65">
      <w:pPr>
        <w:jc w:val="left"/>
        <w:rPr>
          <w:noProof/>
        </w:rPr>
      </w:pPr>
    </w:p>
    <w:p w:rsidR="004C6FBD" w:rsidRDefault="004C6FBD" w:rsidP="00B16C65">
      <w:pPr>
        <w:jc w:val="left"/>
        <w:rPr>
          <w:noProof/>
        </w:rPr>
      </w:pPr>
    </w:p>
    <w:p w:rsidR="004C6FBD" w:rsidRDefault="004C6FBD" w:rsidP="00B16C65">
      <w:pPr>
        <w:jc w:val="left"/>
        <w:rPr>
          <w:rFonts w:hint="eastAsia"/>
          <w:noProof/>
        </w:rPr>
      </w:pPr>
    </w:p>
    <w:p w:rsidR="00D47910" w:rsidRDefault="00D47910" w:rsidP="00D47910">
      <w:pPr>
        <w:pStyle w:val="a3"/>
        <w:ind w:left="360" w:firstLineChars="0" w:firstLine="0"/>
        <w:jc w:val="left"/>
        <w:rPr>
          <w:noProof/>
        </w:rPr>
      </w:pPr>
    </w:p>
    <w:p w:rsidR="00D47910" w:rsidRDefault="00D47910" w:rsidP="003D43D9">
      <w:pPr>
        <w:jc w:val="left"/>
      </w:pPr>
    </w:p>
    <w:p w:rsidR="003D43D9" w:rsidRDefault="003D43D9" w:rsidP="003D43D9">
      <w:pPr>
        <w:jc w:val="left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FF4FA0" w:rsidTr="00CB30CC">
        <w:trPr>
          <w:jc w:val="center"/>
        </w:trPr>
        <w:tc>
          <w:tcPr>
            <w:tcW w:w="2152" w:type="dxa"/>
          </w:tcPr>
          <w:p w:rsidR="00FF4FA0" w:rsidRDefault="00FF4FA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字段</w:t>
            </w:r>
          </w:p>
        </w:tc>
        <w:tc>
          <w:tcPr>
            <w:tcW w:w="2152" w:type="dxa"/>
          </w:tcPr>
          <w:p w:rsidR="00FF4FA0" w:rsidRDefault="00FF4FA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类型</w:t>
            </w:r>
          </w:p>
        </w:tc>
        <w:tc>
          <w:tcPr>
            <w:tcW w:w="2152" w:type="dxa"/>
          </w:tcPr>
          <w:p w:rsidR="00FF4FA0" w:rsidRDefault="00FF4FA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长度</w:t>
            </w:r>
          </w:p>
        </w:tc>
        <w:tc>
          <w:tcPr>
            <w:tcW w:w="2153" w:type="dxa"/>
          </w:tcPr>
          <w:p w:rsidR="00FF4FA0" w:rsidRDefault="00FF4FA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允许空值</w:t>
            </w:r>
          </w:p>
        </w:tc>
        <w:tc>
          <w:tcPr>
            <w:tcW w:w="2153" w:type="dxa"/>
          </w:tcPr>
          <w:p w:rsidR="00FF4FA0" w:rsidRDefault="00FF4FA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注释</w:t>
            </w:r>
          </w:p>
        </w:tc>
      </w:tr>
      <w:tr w:rsidR="00FF4FA0" w:rsidTr="00CB30CC">
        <w:trPr>
          <w:jc w:val="center"/>
        </w:trPr>
        <w:tc>
          <w:tcPr>
            <w:tcW w:w="2152" w:type="dxa"/>
          </w:tcPr>
          <w:p w:rsidR="00FF4FA0" w:rsidRDefault="00FF4FA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>
              <w:rPr>
                <w:rFonts w:hint="eastAsia"/>
                <w:noProof/>
              </w:rPr>
              <w:t>d</w:t>
            </w:r>
          </w:p>
        </w:tc>
        <w:tc>
          <w:tcPr>
            <w:tcW w:w="2152" w:type="dxa"/>
          </w:tcPr>
          <w:p w:rsidR="00FF4FA0" w:rsidRDefault="00103878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noProof/>
              </w:rPr>
              <w:t>i</w:t>
            </w:r>
            <w:r w:rsidR="00FF4FA0">
              <w:rPr>
                <w:rFonts w:hint="eastAsia"/>
                <w:noProof/>
              </w:rPr>
              <w:t>nt</w:t>
            </w:r>
          </w:p>
        </w:tc>
        <w:tc>
          <w:tcPr>
            <w:tcW w:w="2152" w:type="dxa"/>
          </w:tcPr>
          <w:p w:rsidR="00FF4FA0" w:rsidRDefault="00FF4FA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0</w:t>
            </w:r>
          </w:p>
        </w:tc>
        <w:tc>
          <w:tcPr>
            <w:tcW w:w="2153" w:type="dxa"/>
          </w:tcPr>
          <w:p w:rsidR="00FF4FA0" w:rsidRDefault="00FF4FA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否</w:t>
            </w:r>
          </w:p>
        </w:tc>
        <w:tc>
          <w:tcPr>
            <w:tcW w:w="2153" w:type="dxa"/>
          </w:tcPr>
          <w:p w:rsidR="00FF4FA0" w:rsidRDefault="00FF4FA0" w:rsidP="00CB30CC">
            <w:pPr>
              <w:pStyle w:val="a3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主键</w:t>
            </w:r>
          </w:p>
        </w:tc>
      </w:tr>
    </w:tbl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p w:rsidR="00EB7905" w:rsidRDefault="00EB7905" w:rsidP="003D43D9">
      <w:pPr>
        <w:jc w:val="left"/>
      </w:pPr>
    </w:p>
    <w:p w:rsidR="003D43D9" w:rsidRDefault="003D43D9" w:rsidP="003D43D9">
      <w:pPr>
        <w:jc w:val="left"/>
      </w:pPr>
    </w:p>
    <w:p w:rsidR="003D43D9" w:rsidRDefault="003D43D9" w:rsidP="003D43D9">
      <w:pPr>
        <w:jc w:val="left"/>
      </w:pPr>
    </w:p>
    <w:sectPr w:rsidR="003D43D9" w:rsidSect="00D47910"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166E8E"/>
    <w:multiLevelType w:val="hybridMultilevel"/>
    <w:tmpl w:val="B6CAEF34"/>
    <w:lvl w:ilvl="0" w:tplc="6B7E38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10"/>
    <w:rsid w:val="00002611"/>
    <w:rsid w:val="00004D82"/>
    <w:rsid w:val="00006648"/>
    <w:rsid w:val="0007141D"/>
    <w:rsid w:val="000A250F"/>
    <w:rsid w:val="000D0079"/>
    <w:rsid w:val="000D09E1"/>
    <w:rsid w:val="000E1AE1"/>
    <w:rsid w:val="000F7024"/>
    <w:rsid w:val="000F76AE"/>
    <w:rsid w:val="00103878"/>
    <w:rsid w:val="001270E0"/>
    <w:rsid w:val="00141DB1"/>
    <w:rsid w:val="001440D6"/>
    <w:rsid w:val="00160A94"/>
    <w:rsid w:val="0018025D"/>
    <w:rsid w:val="00182A71"/>
    <w:rsid w:val="00190E14"/>
    <w:rsid w:val="001B5294"/>
    <w:rsid w:val="001C1DDD"/>
    <w:rsid w:val="001C5591"/>
    <w:rsid w:val="002221D4"/>
    <w:rsid w:val="00245395"/>
    <w:rsid w:val="00264564"/>
    <w:rsid w:val="00274DDC"/>
    <w:rsid w:val="002968EC"/>
    <w:rsid w:val="002A0567"/>
    <w:rsid w:val="002A70FC"/>
    <w:rsid w:val="002C496A"/>
    <w:rsid w:val="00300BFF"/>
    <w:rsid w:val="00301886"/>
    <w:rsid w:val="00320720"/>
    <w:rsid w:val="003209C5"/>
    <w:rsid w:val="0034524A"/>
    <w:rsid w:val="00345F78"/>
    <w:rsid w:val="00382B03"/>
    <w:rsid w:val="003A5FDF"/>
    <w:rsid w:val="003B4767"/>
    <w:rsid w:val="003C78E9"/>
    <w:rsid w:val="003D43D9"/>
    <w:rsid w:val="003D6BD8"/>
    <w:rsid w:val="003E2F28"/>
    <w:rsid w:val="003E7E24"/>
    <w:rsid w:val="004074C3"/>
    <w:rsid w:val="0041094D"/>
    <w:rsid w:val="00433280"/>
    <w:rsid w:val="00435903"/>
    <w:rsid w:val="004433E7"/>
    <w:rsid w:val="00471BA5"/>
    <w:rsid w:val="004855F6"/>
    <w:rsid w:val="004A7756"/>
    <w:rsid w:val="004C1537"/>
    <w:rsid w:val="004C311F"/>
    <w:rsid w:val="004C6FBD"/>
    <w:rsid w:val="004F1CBE"/>
    <w:rsid w:val="004F5ED6"/>
    <w:rsid w:val="005067EE"/>
    <w:rsid w:val="0053665F"/>
    <w:rsid w:val="00574055"/>
    <w:rsid w:val="00575008"/>
    <w:rsid w:val="005A663E"/>
    <w:rsid w:val="005B4CA1"/>
    <w:rsid w:val="005C0E11"/>
    <w:rsid w:val="005C4335"/>
    <w:rsid w:val="006027B8"/>
    <w:rsid w:val="00604FDE"/>
    <w:rsid w:val="00661076"/>
    <w:rsid w:val="0067549A"/>
    <w:rsid w:val="006778E2"/>
    <w:rsid w:val="00677F28"/>
    <w:rsid w:val="006A0AE3"/>
    <w:rsid w:val="006B6170"/>
    <w:rsid w:val="006D73DC"/>
    <w:rsid w:val="007067B9"/>
    <w:rsid w:val="00712CB1"/>
    <w:rsid w:val="00714EA5"/>
    <w:rsid w:val="00715D3C"/>
    <w:rsid w:val="00740D2E"/>
    <w:rsid w:val="007426C5"/>
    <w:rsid w:val="0074675D"/>
    <w:rsid w:val="007D48EF"/>
    <w:rsid w:val="0080635D"/>
    <w:rsid w:val="00841536"/>
    <w:rsid w:val="00851EE2"/>
    <w:rsid w:val="008736DD"/>
    <w:rsid w:val="008777E8"/>
    <w:rsid w:val="00883F59"/>
    <w:rsid w:val="00890708"/>
    <w:rsid w:val="008D1DC5"/>
    <w:rsid w:val="00914217"/>
    <w:rsid w:val="00914858"/>
    <w:rsid w:val="00920DF0"/>
    <w:rsid w:val="009371EC"/>
    <w:rsid w:val="00976FD6"/>
    <w:rsid w:val="00987400"/>
    <w:rsid w:val="009A623A"/>
    <w:rsid w:val="009F0CF1"/>
    <w:rsid w:val="00A12C5A"/>
    <w:rsid w:val="00A4111F"/>
    <w:rsid w:val="00A5388E"/>
    <w:rsid w:val="00A803DE"/>
    <w:rsid w:val="00A8356E"/>
    <w:rsid w:val="00AC0FF4"/>
    <w:rsid w:val="00AE2573"/>
    <w:rsid w:val="00AF1497"/>
    <w:rsid w:val="00B16C65"/>
    <w:rsid w:val="00B17449"/>
    <w:rsid w:val="00B471B4"/>
    <w:rsid w:val="00B638D9"/>
    <w:rsid w:val="00B95236"/>
    <w:rsid w:val="00BA1380"/>
    <w:rsid w:val="00BA2233"/>
    <w:rsid w:val="00BC20FF"/>
    <w:rsid w:val="00BC2B90"/>
    <w:rsid w:val="00BF1C6A"/>
    <w:rsid w:val="00C06610"/>
    <w:rsid w:val="00C077C7"/>
    <w:rsid w:val="00C10A6F"/>
    <w:rsid w:val="00C208DD"/>
    <w:rsid w:val="00C22B5D"/>
    <w:rsid w:val="00C338FB"/>
    <w:rsid w:val="00C530EC"/>
    <w:rsid w:val="00CA53B5"/>
    <w:rsid w:val="00CB30CC"/>
    <w:rsid w:val="00CB3CD8"/>
    <w:rsid w:val="00CE05AF"/>
    <w:rsid w:val="00CF2C8E"/>
    <w:rsid w:val="00D150C8"/>
    <w:rsid w:val="00D23A75"/>
    <w:rsid w:val="00D47910"/>
    <w:rsid w:val="00D85BC8"/>
    <w:rsid w:val="00D85D46"/>
    <w:rsid w:val="00D9080F"/>
    <w:rsid w:val="00DB37A6"/>
    <w:rsid w:val="00DC1877"/>
    <w:rsid w:val="00DC59FC"/>
    <w:rsid w:val="00DE64AA"/>
    <w:rsid w:val="00E02F96"/>
    <w:rsid w:val="00E06B63"/>
    <w:rsid w:val="00E1122E"/>
    <w:rsid w:val="00E23231"/>
    <w:rsid w:val="00E85084"/>
    <w:rsid w:val="00E87EF8"/>
    <w:rsid w:val="00EA0D73"/>
    <w:rsid w:val="00EB4379"/>
    <w:rsid w:val="00EB7905"/>
    <w:rsid w:val="00ED3DF9"/>
    <w:rsid w:val="00ED6F56"/>
    <w:rsid w:val="00EE2CB1"/>
    <w:rsid w:val="00EF1F5F"/>
    <w:rsid w:val="00EF5044"/>
    <w:rsid w:val="00F141B6"/>
    <w:rsid w:val="00F4637C"/>
    <w:rsid w:val="00F92B0F"/>
    <w:rsid w:val="00FA60D8"/>
    <w:rsid w:val="00FD2A43"/>
    <w:rsid w:val="00FF0B7A"/>
    <w:rsid w:val="00FF1F5A"/>
    <w:rsid w:val="00FF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53CB2A-0A2A-431A-AA81-A4C785922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112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910"/>
    <w:pPr>
      <w:ind w:firstLineChars="200" w:firstLine="420"/>
    </w:pPr>
  </w:style>
  <w:style w:type="table" w:styleId="a4">
    <w:name w:val="Table Grid"/>
    <w:basedOn w:val="a1"/>
    <w:uiPriority w:val="39"/>
    <w:rsid w:val="007467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E112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F0B7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897517C-6D4E-44A4-90C0-09668B786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6</Pages>
  <Words>670</Words>
  <Characters>3819</Characters>
  <Application>Microsoft Office Word</Application>
  <DocSecurity>0</DocSecurity>
  <Lines>31</Lines>
  <Paragraphs>8</Paragraphs>
  <ScaleCrop>false</ScaleCrop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56</cp:revision>
  <dcterms:created xsi:type="dcterms:W3CDTF">2017-11-13T06:41:00Z</dcterms:created>
  <dcterms:modified xsi:type="dcterms:W3CDTF">2017-11-23T06:58:00Z</dcterms:modified>
</cp:coreProperties>
</file>